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AD2" w:rsidRDefault="00083106" w:rsidP="00E4581D">
      <w:pPr>
        <w:spacing w:line="26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10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82.55pt;margin-top:255pt;width:234.75pt;height:93pt;z-index:251656704;visibility:visible;mso-wrap-distance-left:9pt;mso-wrap-distance-top:0;mso-wrap-distance-right:9pt;mso-wrap-distance-bottom:0;mso-position-horizontal-relative:pag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b7rQIAAKo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" filled="f" stroked="f">
            <v:textbox inset="0,0,0,0">
              <w:txbxContent>
                <w:p w:rsidR="00FB579E" w:rsidRPr="003A6AD2" w:rsidRDefault="00FB579E" w:rsidP="0041194F">
                  <w:pPr>
                    <w:pStyle w:val="1"/>
                    <w:shd w:val="clear" w:color="auto" w:fill="auto"/>
                    <w:tabs>
                      <w:tab w:val="left" w:pos="3659"/>
                    </w:tabs>
                    <w:spacing w:line="240" w:lineRule="exact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lang w:bidi="ru-RU"/>
                    </w:rPr>
                  </w:pPr>
                  <w:bookmarkStart w:id="0" w:name="_Hlk35354164"/>
                  <w:r w:rsidRPr="003A6AD2">
                    <w:rPr>
                      <w:rFonts w:ascii="Times New Roman" w:hAnsi="Times New Roman"/>
                      <w:b/>
                      <w:bCs/>
                      <w:color w:val="000000"/>
                      <w:lang w:bidi="ru-RU"/>
                    </w:rPr>
                    <w:t xml:space="preserve">О внесении изменений в муниципальную программу </w:t>
                  </w:r>
                  <w:r w:rsidRPr="003A6AD2">
                    <w:rPr>
                      <w:rFonts w:ascii="Times New Roman" w:hAnsi="Times New Roman"/>
                      <w:b/>
                      <w:color w:val="000000"/>
                    </w:rPr>
                    <w:t>«Муниципальные дороги Чайковского городского округа»</w:t>
                  </w:r>
                  <w:r w:rsidRPr="003A6AD2">
                    <w:rPr>
                      <w:rFonts w:ascii="Times New Roman" w:hAnsi="Times New Roman"/>
                      <w:b/>
                      <w:bCs/>
                      <w:color w:val="000000"/>
                      <w:lang w:bidi="ru-RU"/>
                    </w:rPr>
                    <w:t>, утвержденную постановлением</w:t>
                  </w:r>
                  <w:r w:rsidRPr="003A6AD2">
                    <w:rPr>
                      <w:rFonts w:ascii="Times New Roman" w:hAnsi="Times New Roman"/>
                    </w:rPr>
                    <w:t xml:space="preserve"> </w:t>
                  </w:r>
                  <w:r w:rsidRPr="003A6AD2">
                    <w:rPr>
                      <w:rFonts w:ascii="Times New Roman" w:hAnsi="Times New Roman"/>
                      <w:b/>
                      <w:bCs/>
                      <w:color w:val="000000"/>
                      <w:lang w:bidi="ru-RU"/>
                    </w:rPr>
                    <w:t>администрации города Чайковского от 21.01.2019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bidi="ru-RU"/>
                    </w:rPr>
                    <w:t xml:space="preserve"> г.</w:t>
                  </w:r>
                  <w:r w:rsidRPr="003A6AD2">
                    <w:rPr>
                      <w:rFonts w:ascii="Times New Roman" w:hAnsi="Times New Roman"/>
                      <w:b/>
                      <w:bCs/>
                      <w:color w:val="000000"/>
                      <w:lang w:bidi="ru-RU"/>
                    </w:rPr>
                    <w:t xml:space="preserve"> № 12/1</w:t>
                  </w:r>
                </w:p>
                <w:bookmarkEnd w:id="0"/>
                <w:p w:rsidR="00FB579E" w:rsidRPr="002F5303" w:rsidRDefault="00FB579E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Pr="00083106">
        <w:rPr>
          <w:noProof/>
          <w:lang w:eastAsia="ru-RU"/>
        </w:rPr>
        <w:pict>
          <v:shape id="Text Box 11" o:spid="_x0000_s1027" type="#_x0000_t202" style="position:absolute;left:0;text-align:left;margin-left:321.15pt;margin-top:150.65pt;width:144.85pt;height:2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FB579E" w:rsidRPr="00C922CB" w:rsidRDefault="00FB579E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083106">
        <w:rPr>
          <w:noProof/>
          <w:lang w:eastAsia="ru-RU"/>
        </w:rPr>
        <w:pict>
          <v:shape id="Text Box 10" o:spid="_x0000_s1028" type="#_x0000_t202" style="position:absolute;left:0;text-align:left;margin-left:-2.5pt;margin-top:150.65pt;width:183.4pt;height:2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FB579E" w:rsidRPr="00D43689" w:rsidRDefault="00FB579E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651E08">
        <w:rPr>
          <w:noProof/>
          <w:lang w:eastAsia="ru-RU"/>
        </w:rPr>
        <w:drawing>
          <wp:inline distT="0" distB="0" distL="0" distR="0">
            <wp:extent cx="5934075" cy="2390775"/>
            <wp:effectExtent l="0" t="0" r="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AD2" w:rsidRPr="003A6A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A6AD2" w:rsidRDefault="003A6AD2" w:rsidP="003A6AD2">
      <w:pPr>
        <w:spacing w:line="266" w:lineRule="auto"/>
        <w:ind w:firstLine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AD2" w:rsidRDefault="003A6AD2" w:rsidP="003A6AD2">
      <w:pPr>
        <w:spacing w:line="266" w:lineRule="auto"/>
        <w:ind w:firstLine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94F" w:rsidRDefault="0041194F" w:rsidP="0041194F">
      <w:pPr>
        <w:spacing w:line="266" w:lineRule="auto"/>
        <w:ind w:firstLine="7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D6E" w:rsidRDefault="003A6AD2" w:rsidP="00766C3F">
      <w:pPr>
        <w:spacing w:after="0" w:line="240" w:lineRule="auto"/>
        <w:ind w:firstLine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A6AD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179 Бюджетного кодекса Российской Федерации, Федеральным законом от 28 июня 2014 г. № 172-ФЗ</w:t>
      </w:r>
      <w:r w:rsidR="00DE09E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A6AD2">
        <w:rPr>
          <w:rFonts w:ascii="Times New Roman" w:eastAsia="Times New Roman" w:hAnsi="Times New Roman"/>
          <w:sz w:val="28"/>
          <w:szCs w:val="28"/>
          <w:lang w:eastAsia="ru-RU"/>
        </w:rPr>
        <w:t xml:space="preserve">«О стратегическом планировании в Российской Федерации», Уставом Чайковского городского округа, </w:t>
      </w:r>
      <w:r w:rsidR="00766C3F">
        <w:rPr>
          <w:rFonts w:ascii="Times New Roman" w:eastAsia="Times New Roman" w:hAnsi="Times New Roman"/>
          <w:sz w:val="28"/>
          <w:szCs w:val="28"/>
          <w:lang w:eastAsia="ru-RU"/>
        </w:rPr>
        <w:t>Решением Думы Чайковского городского округ</w:t>
      </w:r>
      <w:r w:rsidR="00F32D2D">
        <w:rPr>
          <w:rFonts w:ascii="Times New Roman" w:eastAsia="Times New Roman" w:hAnsi="Times New Roman"/>
          <w:sz w:val="28"/>
          <w:szCs w:val="28"/>
          <w:lang w:eastAsia="ru-RU"/>
        </w:rPr>
        <w:t>а от 14 декабря</w:t>
      </w:r>
      <w:r w:rsidR="00766C3F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. № 6</w:t>
      </w:r>
      <w:r w:rsidR="00F32D2D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="00766C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2D2D">
        <w:rPr>
          <w:rFonts w:ascii="Times New Roman" w:hAnsi="Times New Roman"/>
          <w:sz w:val="28"/>
          <w:szCs w:val="28"/>
        </w:rPr>
        <w:t xml:space="preserve">«О </w:t>
      </w:r>
      <w:r w:rsidR="00766C3F">
        <w:rPr>
          <w:rFonts w:ascii="Times New Roman" w:hAnsi="Times New Roman"/>
          <w:sz w:val="28"/>
          <w:szCs w:val="28"/>
        </w:rPr>
        <w:t>бюджете Чайковского городского округа на 202</w:t>
      </w:r>
      <w:r w:rsidR="00F32D2D">
        <w:rPr>
          <w:rFonts w:ascii="Times New Roman" w:hAnsi="Times New Roman"/>
          <w:sz w:val="28"/>
          <w:szCs w:val="28"/>
        </w:rPr>
        <w:t>3</w:t>
      </w:r>
      <w:r w:rsidR="00766C3F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F32D2D">
        <w:rPr>
          <w:rFonts w:ascii="Times New Roman" w:hAnsi="Times New Roman"/>
          <w:sz w:val="28"/>
          <w:szCs w:val="28"/>
        </w:rPr>
        <w:t>4 и 2025</w:t>
      </w:r>
      <w:r w:rsidR="00766C3F">
        <w:rPr>
          <w:rFonts w:ascii="Times New Roman" w:hAnsi="Times New Roman"/>
          <w:sz w:val="28"/>
          <w:szCs w:val="28"/>
        </w:rPr>
        <w:t xml:space="preserve"> годов»</w:t>
      </w:r>
      <w:r w:rsidR="00766C3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A6AD2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Чайковского</w:t>
      </w:r>
      <w:r w:rsidR="004322D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Pr="003A6AD2">
        <w:rPr>
          <w:rFonts w:ascii="Times New Roman" w:eastAsia="Times New Roman" w:hAnsi="Times New Roman"/>
          <w:sz w:val="28"/>
          <w:szCs w:val="28"/>
          <w:lang w:eastAsia="ru-RU"/>
        </w:rPr>
        <w:t xml:space="preserve"> от</w:t>
      </w:r>
      <w:proofErr w:type="gramEnd"/>
      <w:r w:rsidRPr="003A6A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22D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3A6A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22DC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Pr="003A6AD2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4322DC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3A6AD2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4322DC">
        <w:rPr>
          <w:rFonts w:ascii="Times New Roman" w:eastAsia="Times New Roman" w:hAnsi="Times New Roman"/>
          <w:sz w:val="28"/>
          <w:szCs w:val="28"/>
          <w:lang w:eastAsia="ru-RU"/>
        </w:rPr>
        <w:t>659</w:t>
      </w:r>
      <w:r w:rsidRPr="003A6A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09E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A6AD2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орядка разработки, реализации и оценки эффективности муниципальных программ Чайковского городского округа»</w:t>
      </w:r>
      <w:r w:rsidR="00DD3D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A6AD2" w:rsidRPr="003A6AD2" w:rsidRDefault="003A6AD2" w:rsidP="00E458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СТАНОВЛЯЮ:</w:t>
      </w:r>
    </w:p>
    <w:p w:rsidR="003A6AD2" w:rsidRPr="003A6AD2" w:rsidRDefault="00863586" w:rsidP="00E4581D">
      <w:pPr>
        <w:widowControl w:val="0"/>
        <w:numPr>
          <w:ilvl w:val="0"/>
          <w:numId w:val="1"/>
        </w:numPr>
        <w:tabs>
          <w:tab w:val="left" w:pos="1413"/>
        </w:tabs>
        <w:spacing w:after="0" w:line="240" w:lineRule="auto"/>
        <w:ind w:firstLine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Внести</w:t>
      </w:r>
      <w:r w:rsidR="003A6AD2" w:rsidRPr="003A6AD2">
        <w:rPr>
          <w:rFonts w:ascii="Times New Roman" w:eastAsia="Times New Roman" w:hAnsi="Times New Roman"/>
          <w:sz w:val="28"/>
          <w:szCs w:val="28"/>
        </w:rPr>
        <w:t xml:space="preserve"> в </w:t>
      </w:r>
      <w:r w:rsidR="003A6AD2"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ую программу «</w:t>
      </w:r>
      <w:r w:rsidR="003A6AD2" w:rsidRPr="003A6A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е дороги Чайковского городского округа</w:t>
      </w:r>
      <w:r w:rsidR="003A6AD2"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», утвержденную постановлением администрации города Чайковского от 21 января 2019 г. № 12/1 (в редакции постановлений от 01.04.2020 </w:t>
      </w:r>
      <w:r w:rsidR="00F32D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г. </w:t>
      </w:r>
      <w:r w:rsidR="003A6AD2"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№ 363, от 27.08.2020</w:t>
      </w:r>
      <w:r w:rsidR="00F32D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г.</w:t>
      </w:r>
      <w:r w:rsidR="003A6AD2"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№ 784</w:t>
      </w:r>
      <w:r w:rsidR="00E4581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от 16.10.2020 </w:t>
      </w:r>
      <w:r w:rsidR="00F32D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г. </w:t>
      </w:r>
      <w:r w:rsidR="00E4581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№ </w:t>
      </w:r>
      <w:r w:rsidR="00C2343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974</w:t>
      </w:r>
      <w:r w:rsidR="0021345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от 19.02.2021</w:t>
      </w:r>
      <w:r w:rsidR="00F32D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г.</w:t>
      </w:r>
      <w:r w:rsidR="0021345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№</w:t>
      </w:r>
      <w:r w:rsidR="00E4581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 </w:t>
      </w:r>
      <w:r w:rsidR="0021345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53</w:t>
      </w:r>
      <w:r w:rsidR="00632F7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от 26.04.2021 </w:t>
      </w:r>
      <w:r w:rsidR="00F32D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г. </w:t>
      </w:r>
      <w:r w:rsidR="00632F7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№</w:t>
      </w:r>
      <w:r w:rsidR="00E4581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 </w:t>
      </w:r>
      <w:r w:rsidR="00632F7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386</w:t>
      </w:r>
      <w:r w:rsidR="00BD67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от 31.05.2021 </w:t>
      </w:r>
      <w:r w:rsidR="00F32D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г. </w:t>
      </w:r>
      <w:r w:rsidR="00BD67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№ 525</w:t>
      </w:r>
      <w:r w:rsidR="000D1F2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от 12.10.2021 </w:t>
      </w:r>
      <w:r w:rsidR="00F32D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г. </w:t>
      </w:r>
      <w:r w:rsidR="000D1F2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№</w:t>
      </w:r>
      <w:r w:rsidR="00E4581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 </w:t>
      </w:r>
      <w:r w:rsidR="000D1F2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037</w:t>
      </w:r>
      <w:r w:rsidR="00BF513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от 13.12.2021 </w:t>
      </w:r>
      <w:r w:rsidR="00F32D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г. </w:t>
      </w:r>
      <w:r w:rsidR="00BF513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№</w:t>
      </w:r>
      <w:r w:rsidR="00F32D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BF513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299</w:t>
      </w:r>
      <w:r w:rsidR="00E303C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от 22.02.2022</w:t>
      </w:r>
      <w:r w:rsidR="00F32D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г.</w:t>
      </w:r>
      <w:r w:rsidR="00E303C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№</w:t>
      </w:r>
      <w:r w:rsidR="00F32D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3C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99</w:t>
      </w:r>
      <w:r w:rsidR="00627D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от 17.05.2022 </w:t>
      </w:r>
      <w:r w:rsidR="00F32D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г. </w:t>
      </w:r>
      <w:r w:rsidR="00627D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№</w:t>
      </w:r>
      <w:r w:rsidR="00942CE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627D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536</w:t>
      </w:r>
      <w:r w:rsidR="005E041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от 15.08.2022</w:t>
      </w:r>
      <w:r w:rsidR="00F32D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г.</w:t>
      </w:r>
      <w:r w:rsidR="005E041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№</w:t>
      </w:r>
      <w:r w:rsidR="00F32D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5E041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872</w:t>
      </w:r>
      <w:r w:rsidR="00F32D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от 10.10.2022 № 1091</w:t>
      </w:r>
      <w:r w:rsidR="003A6AD2"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)</w:t>
      </w:r>
      <w:r w:rsidR="00822DD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822DDF" w:rsidRPr="003A6AD2">
        <w:rPr>
          <w:rFonts w:ascii="Times New Roman" w:eastAsia="Times New Roman" w:hAnsi="Times New Roman"/>
          <w:sz w:val="28"/>
          <w:szCs w:val="28"/>
        </w:rPr>
        <w:t>изменения</w:t>
      </w:r>
      <w:r w:rsidR="00822DDF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зложив </w:t>
      </w:r>
      <w:r w:rsidR="00822DD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её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в редакции согласно приложению.</w:t>
      </w:r>
    </w:p>
    <w:p w:rsidR="003A6AD2" w:rsidRPr="003A6AD2" w:rsidRDefault="003A6AD2" w:rsidP="00863586">
      <w:pPr>
        <w:widowControl w:val="0"/>
        <w:numPr>
          <w:ilvl w:val="0"/>
          <w:numId w:val="1"/>
        </w:numPr>
        <w:tabs>
          <w:tab w:val="left" w:pos="1413"/>
        </w:tabs>
        <w:spacing w:after="0" w:line="240" w:lineRule="auto"/>
        <w:ind w:firstLine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3A6AD2" w:rsidRPr="0041194F" w:rsidRDefault="003A6AD2" w:rsidP="0041194F">
      <w:pPr>
        <w:widowControl w:val="0"/>
        <w:numPr>
          <w:ilvl w:val="0"/>
          <w:numId w:val="1"/>
        </w:numPr>
        <w:tabs>
          <w:tab w:val="left" w:pos="1413"/>
        </w:tabs>
        <w:spacing w:after="0" w:line="240" w:lineRule="auto"/>
        <w:ind w:firstLine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остановление вступает в силу </w:t>
      </w:r>
      <w:r w:rsidR="004322D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сле</w:t>
      </w:r>
      <w:r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его официального опубликования.</w:t>
      </w:r>
    </w:p>
    <w:p w:rsidR="00E4581D" w:rsidRPr="003A6AD2" w:rsidRDefault="00E4581D" w:rsidP="003A6AD2">
      <w:pPr>
        <w:widowControl w:val="0"/>
        <w:tabs>
          <w:tab w:val="left" w:pos="1413"/>
        </w:tabs>
        <w:spacing w:after="0" w:line="266" w:lineRule="auto"/>
        <w:ind w:left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AD2" w:rsidRPr="003A6AD2" w:rsidRDefault="00BF513F" w:rsidP="00E4581D">
      <w:pPr>
        <w:widowControl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</w:t>
      </w:r>
      <w:r w:rsidR="003A6AD2"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л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</w:t>
      </w:r>
      <w:r w:rsidR="003A6AD2"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городского округа-</w:t>
      </w:r>
    </w:p>
    <w:p w:rsidR="003A6AD2" w:rsidRPr="003A6AD2" w:rsidRDefault="00083106" w:rsidP="00E4581D">
      <w:pPr>
        <w:widowControl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106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Надпись 3" o:spid="_x0000_s1029" type="#_x0000_t202" style="position:absolute;margin-left:464.2pt;margin-top:16.3pt;width:102.5pt;height:18.9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" filled="f" stroked="f">
            <v:textbox inset="0,0,0,0">
              <w:txbxContent>
                <w:p w:rsidR="00FB579E" w:rsidRPr="003A6AD2" w:rsidRDefault="00FB579E" w:rsidP="003A6AD2">
                  <w:pPr>
                    <w:pStyle w:val="1"/>
                    <w:shd w:val="clear" w:color="auto" w:fill="auto"/>
                    <w:rPr>
                      <w:rFonts w:ascii="Times New Roman" w:hAnsi="Times New Roman"/>
                    </w:rPr>
                  </w:pPr>
                  <w:r>
                    <w:rPr>
                      <w:color w:val="000000"/>
                      <w:lang w:bidi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lang w:bidi="ru-RU"/>
                    </w:rPr>
                    <w:t>Ю.Г. Востриков</w:t>
                  </w:r>
                </w:p>
              </w:txbxContent>
            </v:textbox>
            <w10:wrap type="square" side="left" anchorx="page"/>
          </v:shape>
        </w:pict>
      </w:r>
      <w:r w:rsidR="003A6AD2"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лав</w:t>
      </w:r>
      <w:r w:rsidR="00BF513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</w:t>
      </w:r>
      <w:r w:rsidR="003A6AD2"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администрации</w:t>
      </w:r>
    </w:p>
    <w:p w:rsidR="00970AE4" w:rsidRPr="003A6AD2" w:rsidRDefault="003A6AD2" w:rsidP="00E4581D">
      <w:pPr>
        <w:widowControl w:val="0"/>
        <w:spacing w:after="0" w:line="240" w:lineRule="exac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Чайковского городского округа                                                       </w:t>
      </w:r>
    </w:p>
    <w:p w:rsidR="00C23434" w:rsidRPr="00C23434" w:rsidRDefault="00C23434" w:rsidP="00C23434">
      <w:pPr>
        <w:keepNext/>
        <w:keepLines/>
        <w:widowControl w:val="0"/>
        <w:spacing w:after="0" w:line="360" w:lineRule="exact"/>
        <w:ind w:left="4962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к</w:t>
      </w:r>
    </w:p>
    <w:p w:rsidR="00C23434" w:rsidRPr="00C23434" w:rsidRDefault="00C23434" w:rsidP="00C23434">
      <w:pPr>
        <w:keepNext/>
        <w:keepLines/>
        <w:spacing w:after="0" w:line="360" w:lineRule="exac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ю администрации </w:t>
      </w:r>
    </w:p>
    <w:p w:rsidR="00C23434" w:rsidRPr="00C23434" w:rsidRDefault="00C23434" w:rsidP="00C23434">
      <w:pPr>
        <w:keepNext/>
        <w:keepLines/>
        <w:spacing w:after="0" w:line="360" w:lineRule="exac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</w:p>
    <w:p w:rsidR="00C23434" w:rsidRPr="00C23434" w:rsidRDefault="00C23434" w:rsidP="00C23434">
      <w:pPr>
        <w:keepNext/>
        <w:keepLines/>
        <w:spacing w:after="0" w:line="360" w:lineRule="exac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от                № </w:t>
      </w:r>
    </w:p>
    <w:p w:rsidR="00C23434" w:rsidRPr="00C23434" w:rsidRDefault="00C23434" w:rsidP="00C23434">
      <w:pPr>
        <w:keepNext/>
        <w:keepLines/>
        <w:spacing w:after="0" w:line="360" w:lineRule="exac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434" w:rsidRPr="00C23434" w:rsidRDefault="00C23434" w:rsidP="00C234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C23434" w:rsidRPr="00C23434" w:rsidRDefault="00C23434" w:rsidP="00C234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C23434">
        <w:rPr>
          <w:rFonts w:ascii="Times New Roman" w:eastAsia="Times New Roman" w:hAnsi="Times New Roman"/>
          <w:b/>
          <w:sz w:val="28"/>
          <w:szCs w:val="20"/>
          <w:lang w:eastAsia="ru-RU"/>
        </w:rPr>
        <w:t>Муниципальные дороги Чайковского городского округа</w:t>
      </w: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C23434" w:rsidRPr="00C23434" w:rsidRDefault="00C23434" w:rsidP="00C23434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434" w:rsidRPr="00C23434" w:rsidRDefault="00C23434" w:rsidP="00C2343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</w:t>
      </w:r>
    </w:p>
    <w:p w:rsidR="00C23434" w:rsidRPr="00C23434" w:rsidRDefault="00C23434" w:rsidP="00C234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7693"/>
      </w:tblGrid>
      <w:tr w:rsidR="00C23434" w:rsidRPr="00C23434" w:rsidTr="00D54A0B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жилищно-коммунального хозяйства и транспорта администрации Чайковского городского округа</w:t>
            </w:r>
            <w:r w:rsidR="00A26B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УЖКХиТ)</w:t>
            </w:r>
          </w:p>
        </w:tc>
      </w:tr>
      <w:tr w:rsidR="00C23434" w:rsidRPr="00C23434" w:rsidTr="00D54A0B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E30EE9" w:rsidP="00C23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0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а</w:t>
            </w:r>
            <w:r w:rsidRPr="00E30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 w:rsidRPr="00E30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Чайковского городского округа</w:t>
            </w:r>
            <w:r w:rsidR="000B2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УСИА)</w:t>
            </w:r>
          </w:p>
        </w:tc>
      </w:tr>
      <w:tr w:rsidR="00C23434" w:rsidRPr="00C23434" w:rsidTr="00D54A0B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E9" w:rsidRDefault="00E30EE9" w:rsidP="00E30E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0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«Жилкомэнергосервис»</w:t>
            </w:r>
            <w:r w:rsidR="00A26B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КУ «ЖКЭС»)</w:t>
            </w:r>
          </w:p>
          <w:p w:rsidR="00C23434" w:rsidRPr="00C23434" w:rsidRDefault="00E30EE9" w:rsidP="000617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0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30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Чайковское управление капитального строительства»</w:t>
            </w:r>
            <w:r w:rsidR="00A26B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КУ «ЧУКС»)</w:t>
            </w:r>
          </w:p>
        </w:tc>
      </w:tr>
      <w:tr w:rsidR="00C23434" w:rsidRPr="00C23434" w:rsidTr="00D54A0B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 программы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риведение в нормативное состояние автомобильных дорог общего пользования местного значения Чайковского городского округа.</w:t>
            </w:r>
          </w:p>
          <w:p w:rsidR="00C23434" w:rsidRPr="00C23434" w:rsidRDefault="00C23434" w:rsidP="00C23434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434">
              <w:rPr>
                <w:rFonts w:ascii="Times New Roman" w:hAnsi="Times New Roman"/>
                <w:sz w:val="28"/>
                <w:szCs w:val="28"/>
              </w:rPr>
              <w:t>2. Совершенствование регулирования дорожной деятельности.</w:t>
            </w:r>
          </w:p>
        </w:tc>
      </w:tr>
      <w:tr w:rsidR="00E24A34" w:rsidRPr="00C23434" w:rsidTr="00D54A0B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34" w:rsidRPr="00C23434" w:rsidRDefault="00E24A34" w:rsidP="00E24A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пы и сроки реализации программы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34" w:rsidRPr="00C23434" w:rsidRDefault="00E24A34" w:rsidP="00E2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 рассчитана на период реализации с 2019 по 202</w:t>
            </w:r>
            <w:r w:rsidR="00F32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. </w:t>
            </w:r>
          </w:p>
          <w:p w:rsidR="00E24A34" w:rsidRPr="00C23434" w:rsidRDefault="00E24A34" w:rsidP="00E24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 не имеет строгой разбивки на этапы.</w:t>
            </w:r>
          </w:p>
        </w:tc>
      </w:tr>
      <w:tr w:rsidR="00E24A34" w:rsidRPr="00C23434" w:rsidTr="00D54A0B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34" w:rsidRPr="00C23434" w:rsidRDefault="00E24A34" w:rsidP="00E24A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34" w:rsidRPr="00C23434" w:rsidRDefault="00E24A34" w:rsidP="00E24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хранение и улучшение качества существующей сети автомобильных дорог, доведение их технического состояния д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ня соответствующего нормативным требованиям.</w:t>
            </w:r>
          </w:p>
        </w:tc>
      </w:tr>
      <w:tr w:rsidR="00E24A34" w:rsidRPr="00C23434" w:rsidTr="00D54A0B">
        <w:trPr>
          <w:trHeight w:val="563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34" w:rsidRPr="00C23434" w:rsidRDefault="00E24A34" w:rsidP="00E24A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34" w:rsidRPr="00C23434" w:rsidRDefault="00E24A34" w:rsidP="00E24A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оддержание автомобильных дорог местного значения общего пользования и искусственных сооружений на них на уровне, соответствующем категории дороги, путем содержания дорог и сооружений на них; сохранения протяженности соответствующей нормативным требованиям автомобильных дорог местного значения общего пользования; текущего и капитального ремонта автомобильных дорог.</w:t>
            </w:r>
          </w:p>
          <w:p w:rsidR="00E24A34" w:rsidRPr="00C23434" w:rsidRDefault="00E24A34" w:rsidP="00E24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Строительство (реконструкция) автомобильных дорог.</w:t>
            </w:r>
          </w:p>
          <w:p w:rsidR="00061730" w:rsidRPr="00C23434" w:rsidRDefault="00E24A34" w:rsidP="00DE09E8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C23434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3</w:t>
            </w:r>
            <w:r w:rsidRPr="00C23434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. Регулирование перевозок опасного, крупногабаритного и (или) тяжеловесного груза автомобильным транспортом по автомобильным дорогам общего пользования местного значения муниципального образования «Чайковский </w:t>
            </w:r>
            <w:r w:rsidRPr="00C23434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>городской округ».</w:t>
            </w:r>
          </w:p>
        </w:tc>
      </w:tr>
      <w:tr w:rsidR="00E24A34" w:rsidRPr="00C23434" w:rsidTr="00D54A0B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34" w:rsidRPr="00C23434" w:rsidRDefault="00E24A34" w:rsidP="00E24A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ые показатели программы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83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32"/>
              <w:gridCol w:w="2360"/>
              <w:gridCol w:w="656"/>
              <w:gridCol w:w="656"/>
              <w:gridCol w:w="656"/>
              <w:gridCol w:w="653"/>
              <w:gridCol w:w="761"/>
              <w:gridCol w:w="656"/>
            </w:tblGrid>
            <w:tr w:rsidR="00061730" w:rsidRPr="00F32D2D" w:rsidTr="00DE09E8">
              <w:trPr>
                <w:jc w:val="center"/>
              </w:trPr>
              <w:tc>
                <w:tcPr>
                  <w:tcW w:w="43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bookmarkStart w:id="1" w:name="_Hlk68706722"/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№ п/п</w:t>
                  </w:r>
                </w:p>
              </w:tc>
              <w:tc>
                <w:tcPr>
                  <w:tcW w:w="23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0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1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2</w:t>
                  </w:r>
                </w:p>
              </w:tc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3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4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5</w:t>
                  </w:r>
                </w:p>
              </w:tc>
            </w:tr>
            <w:tr w:rsidR="00061730" w:rsidRPr="00F32D2D" w:rsidTr="00DE09E8">
              <w:trPr>
                <w:jc w:val="center"/>
              </w:trPr>
              <w:tc>
                <w:tcPr>
                  <w:tcW w:w="43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6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акт</w:t>
                  </w:r>
                </w:p>
              </w:tc>
              <w:tc>
                <w:tcPr>
                  <w:tcW w:w="6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акт</w:t>
                  </w:r>
                </w:p>
              </w:tc>
              <w:tc>
                <w:tcPr>
                  <w:tcW w:w="6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  <w:tc>
                <w:tcPr>
                  <w:tcW w:w="65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  <w:tc>
                <w:tcPr>
                  <w:tcW w:w="76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1730" w:rsidRPr="00061730" w:rsidRDefault="001C7A87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  <w:bookmarkStart w:id="2" w:name="_GoBack"/>
                  <w:bookmarkEnd w:id="2"/>
                </w:p>
              </w:tc>
            </w:tr>
            <w:tr w:rsidR="00061730" w:rsidRPr="00F32D2D" w:rsidTr="00DE09E8">
              <w:trPr>
                <w:trHeight w:val="1204"/>
                <w:jc w:val="center"/>
              </w:trPr>
              <w:tc>
                <w:tcPr>
                  <w:tcW w:w="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дорог местного значения, %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9,2</w:t>
                  </w:r>
                </w:p>
                <w:p w:rsidR="00061730" w:rsidRPr="00061730" w:rsidRDefault="00061730" w:rsidP="00061730">
                  <w:pPr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2,6</w:t>
                  </w:r>
                </w:p>
                <w:p w:rsidR="00061730" w:rsidRPr="00061730" w:rsidRDefault="00061730" w:rsidP="00061730">
                  <w:pPr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061730" w:rsidRPr="00061730" w:rsidRDefault="00061730" w:rsidP="00061730">
                  <w:pPr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5,1</w:t>
                  </w:r>
                </w:p>
                <w:p w:rsidR="00061730" w:rsidRPr="00061730" w:rsidRDefault="00061730" w:rsidP="00061730">
                  <w:pPr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8,3</w:t>
                  </w:r>
                </w:p>
                <w:p w:rsidR="00061730" w:rsidRPr="00061730" w:rsidRDefault="00061730" w:rsidP="00061730">
                  <w:pPr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1,5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4,7</w:t>
                  </w:r>
                </w:p>
              </w:tc>
            </w:tr>
            <w:tr w:rsidR="00061730" w:rsidRPr="00F32D2D" w:rsidTr="00DE09E8">
              <w:trPr>
                <w:jc w:val="center"/>
              </w:trPr>
              <w:tc>
                <w:tcPr>
                  <w:tcW w:w="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ротяженность участков автомобильных дорог общего пользования местного значения, на которых выполнен ремонт, км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,342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,338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9,711</w:t>
                  </w:r>
                </w:p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86696D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,533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86696D" w:rsidRDefault="0086696D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,955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1730" w:rsidRPr="0086696D" w:rsidRDefault="0086696D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,974</w:t>
                  </w:r>
                </w:p>
              </w:tc>
            </w:tr>
            <w:tr w:rsidR="00061730" w:rsidRPr="00F32D2D" w:rsidTr="00DE09E8">
              <w:trPr>
                <w:trHeight w:val="1023"/>
                <w:jc w:val="center"/>
              </w:trPr>
              <w:tc>
                <w:tcPr>
                  <w:tcW w:w="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ротяженность участков автомобильных дорог общего пользования местного значения, на которых выполнен капитальный ремонт, км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,519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6,132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,585</w:t>
                  </w:r>
                </w:p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86696D" w:rsidRDefault="0086696D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,500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86696D" w:rsidRDefault="0086696D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,131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1730" w:rsidRPr="0086696D" w:rsidRDefault="0086696D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,731</w:t>
                  </w:r>
                </w:p>
              </w:tc>
            </w:tr>
            <w:tr w:rsidR="00061730" w:rsidRPr="00F32D2D" w:rsidTr="00DE09E8">
              <w:trPr>
                <w:trHeight w:val="1565"/>
                <w:jc w:val="center"/>
              </w:trPr>
              <w:tc>
                <w:tcPr>
                  <w:tcW w:w="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Соблюдение сроков выдачи разрешений (отказов) по перевозке крупногабаритного и (или) тяжеловесного груза автомобильным транспортом согласно административному регламенту, утвержденному в установленном порядке, %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86696D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86696D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86696D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1730" w:rsidRPr="0086696D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bookmarkEnd w:id="1"/>
          </w:tbl>
          <w:p w:rsidR="00E24A34" w:rsidRPr="00F32D2D" w:rsidRDefault="00E24A34" w:rsidP="00E2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24A34" w:rsidRPr="00C23434" w:rsidTr="00E70210">
        <w:trPr>
          <w:trHeight w:val="327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34" w:rsidRPr="00C23434" w:rsidRDefault="00E24A34" w:rsidP="00E24A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438" w:type="dxa"/>
              <w:jc w:val="center"/>
              <w:tblLook w:val="04A0"/>
            </w:tblPr>
            <w:tblGrid>
              <w:gridCol w:w="1247"/>
              <w:gridCol w:w="1088"/>
              <w:gridCol w:w="993"/>
              <w:gridCol w:w="1016"/>
              <w:gridCol w:w="968"/>
              <w:gridCol w:w="992"/>
              <w:gridCol w:w="1134"/>
            </w:tblGrid>
            <w:tr w:rsidR="0086696D" w:rsidRPr="00F32D2D" w:rsidTr="00E70210">
              <w:trPr>
                <w:trHeight w:val="675"/>
                <w:jc w:val="center"/>
              </w:trPr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1730" w:rsidRPr="00061730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bookmarkStart w:id="3" w:name="_Hlk71731020"/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Источники финансового обеспечения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696D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0</w:t>
                  </w:r>
                </w:p>
                <w:p w:rsidR="00061730" w:rsidRPr="0086696D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(факт)</w:t>
                  </w:r>
                </w:p>
                <w:p w:rsidR="00061730" w:rsidRPr="0086696D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696D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1</w:t>
                  </w:r>
                </w:p>
                <w:p w:rsidR="00061730" w:rsidRPr="0086696D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(факт)</w:t>
                  </w:r>
                </w:p>
                <w:p w:rsidR="00061730" w:rsidRPr="0086696D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1730" w:rsidRPr="0086696D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2</w:t>
                  </w:r>
                </w:p>
                <w:p w:rsidR="00061730" w:rsidRPr="0086696D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  <w:p w:rsidR="00061730" w:rsidRPr="0086696D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1730" w:rsidRPr="0086696D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3</w:t>
                  </w:r>
                </w:p>
                <w:p w:rsidR="00061730" w:rsidRPr="0086696D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  <w:p w:rsidR="00061730" w:rsidRPr="0086696D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730" w:rsidRPr="00E70210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4</w:t>
                  </w:r>
                </w:p>
                <w:p w:rsidR="0086696D" w:rsidRPr="00E70210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(план) </w:t>
                  </w:r>
                </w:p>
                <w:p w:rsidR="00061730" w:rsidRPr="00E70210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730" w:rsidRPr="00E70210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</w:t>
                  </w:r>
                  <w:r w:rsidR="0086696D"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5</w:t>
                  </w:r>
                </w:p>
                <w:p w:rsidR="00E70210" w:rsidRPr="00E70210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  <w:p w:rsidR="00061730" w:rsidRPr="00E70210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тыс. руб.</w:t>
                  </w:r>
                </w:p>
              </w:tc>
            </w:tr>
            <w:tr w:rsidR="0086696D" w:rsidRPr="00F32D2D" w:rsidTr="00E70210">
              <w:trPr>
                <w:trHeight w:val="435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1730" w:rsidRPr="00061730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1730" w:rsidRPr="0086696D" w:rsidRDefault="00061730" w:rsidP="00E70210">
                  <w:pPr>
                    <w:ind w:left="-154" w:firstLine="142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242 </w:t>
                  </w:r>
                  <w:r w:rsidR="0086696D"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6</w:t>
                  </w: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56,72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1730" w:rsidRPr="0086696D" w:rsidRDefault="00061730" w:rsidP="00E70210">
                  <w:pPr>
                    <w:ind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85 341,303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1730" w:rsidRPr="0086696D" w:rsidRDefault="00061730" w:rsidP="0086696D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8</w:t>
                  </w:r>
                  <w:r w:rsidR="0086696D"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5 688,462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1730" w:rsidRPr="0086696D" w:rsidRDefault="0086696D" w:rsidP="00E70210">
                  <w:pPr>
                    <w:ind w:right="-108" w:hanging="132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9 112,83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61730" w:rsidRPr="0086696D" w:rsidRDefault="0086696D" w:rsidP="00E70210">
                  <w:pPr>
                    <w:ind w:right="-87"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25 901,23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730" w:rsidRPr="0086696D" w:rsidRDefault="0086696D" w:rsidP="0006173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27 896,832</w:t>
                  </w:r>
                </w:p>
              </w:tc>
            </w:tr>
            <w:tr w:rsidR="00181800" w:rsidRPr="00F32D2D" w:rsidTr="00181800">
              <w:trPr>
                <w:trHeight w:val="565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1800" w:rsidRPr="00061730" w:rsidRDefault="00181800" w:rsidP="0018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1800" w:rsidRPr="0086696D" w:rsidRDefault="00181800" w:rsidP="0018180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17 101,28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1800" w:rsidRPr="0086696D" w:rsidRDefault="00181800" w:rsidP="00181800">
                  <w:pPr>
                    <w:ind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68 935,483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1800" w:rsidRPr="0086696D" w:rsidRDefault="00181800" w:rsidP="0018180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95 113,406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1800" w:rsidRPr="0086696D" w:rsidRDefault="00181800" w:rsidP="00181800">
                  <w:pPr>
                    <w:ind w:right="-108" w:hanging="132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62782,53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1800" w:rsidRPr="0086696D" w:rsidRDefault="00181800" w:rsidP="00181800">
                  <w:pPr>
                    <w:ind w:right="-87"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58 983,63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1800" w:rsidRPr="0086696D" w:rsidRDefault="00181800" w:rsidP="00181800">
                  <w:pPr>
                    <w:ind w:right="-87"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60 851,532</w:t>
                  </w:r>
                </w:p>
              </w:tc>
            </w:tr>
            <w:tr w:rsidR="00181800" w:rsidRPr="00F32D2D" w:rsidTr="00E70210">
              <w:trPr>
                <w:trHeight w:hRule="exact" w:val="565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1730" w:rsidRPr="00061730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1730" w:rsidRPr="0086696D" w:rsidRDefault="00061730" w:rsidP="00E702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25 555,43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1730" w:rsidRPr="0086696D" w:rsidRDefault="00061730" w:rsidP="00E70210">
                  <w:pPr>
                    <w:ind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16 405,82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1730" w:rsidRPr="0086696D" w:rsidRDefault="00061730" w:rsidP="0086696D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9</w:t>
                  </w:r>
                  <w:r w:rsidR="0086696D"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 575,056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1730" w:rsidRPr="0086696D" w:rsidRDefault="00061730" w:rsidP="00E70210">
                  <w:pPr>
                    <w:ind w:right="-108" w:hanging="132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46 330,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1730" w:rsidRPr="0086696D" w:rsidRDefault="0086696D" w:rsidP="00E70210">
                  <w:pPr>
                    <w:ind w:right="-87"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60 917,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730" w:rsidRPr="00E70210" w:rsidRDefault="0086696D" w:rsidP="00E70210">
                  <w:pPr>
                    <w:ind w:right="-87"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E7021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67 045,300</w:t>
                  </w:r>
                </w:p>
              </w:tc>
            </w:tr>
            <w:tr w:rsidR="0086696D" w:rsidRPr="00F32D2D" w:rsidTr="00E70210">
              <w:trPr>
                <w:trHeight w:val="551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1730" w:rsidRPr="00061730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1730" w:rsidRPr="0086696D" w:rsidRDefault="0006173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1730" w:rsidRPr="0086696D" w:rsidRDefault="00061730" w:rsidP="00E70210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1730" w:rsidRPr="0086696D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1730" w:rsidRPr="0086696D" w:rsidRDefault="00061730" w:rsidP="00E70210">
                  <w:pPr>
                    <w:spacing w:after="0" w:line="240" w:lineRule="auto"/>
                    <w:ind w:right="-108" w:hanging="132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1730" w:rsidRPr="0086696D" w:rsidRDefault="00061730" w:rsidP="00E70210">
                  <w:pPr>
                    <w:spacing w:after="0" w:line="240" w:lineRule="auto"/>
                    <w:ind w:right="-87"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730" w:rsidRPr="0086696D" w:rsidRDefault="0086696D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86696D" w:rsidRPr="00F32D2D" w:rsidTr="00E70210">
              <w:trPr>
                <w:trHeight w:val="690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1730" w:rsidRPr="00061730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1730" w:rsidRPr="0086696D" w:rsidRDefault="0006173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1730" w:rsidRPr="0086696D" w:rsidRDefault="00061730" w:rsidP="00E70210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1730" w:rsidRPr="0086696D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1730" w:rsidRPr="0086696D" w:rsidRDefault="00061730" w:rsidP="00E70210">
                  <w:pPr>
                    <w:spacing w:after="0" w:line="240" w:lineRule="auto"/>
                    <w:ind w:right="-108" w:hanging="132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1730" w:rsidRPr="0086696D" w:rsidRDefault="00061730" w:rsidP="00E70210">
                  <w:pPr>
                    <w:spacing w:after="0" w:line="240" w:lineRule="auto"/>
                    <w:ind w:right="-87"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730" w:rsidRPr="0086696D" w:rsidRDefault="0086696D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bookmarkEnd w:id="3"/>
          </w:tbl>
          <w:p w:rsidR="00E24A34" w:rsidRPr="00F32D2D" w:rsidRDefault="00E24A34" w:rsidP="00E24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24A34" w:rsidRPr="00C23434" w:rsidTr="00D54A0B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34" w:rsidRPr="00C23434" w:rsidRDefault="00E24A34" w:rsidP="00E24A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34" w:rsidRPr="002D41CB" w:rsidRDefault="00E24A34" w:rsidP="00E24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41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Доля протяженности автомобильных дорог общего пользования местного значения, отвечающих нормативным требованиям, в общей протяженности автодорог местного 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я к 202</w:t>
            </w:r>
            <w:r w:rsidR="00F32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составит </w:t>
            </w:r>
            <w:r w:rsidR="00BF513F"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F32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BF513F"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32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;</w:t>
            </w:r>
          </w:p>
          <w:p w:rsidR="00E24A34" w:rsidRPr="002D41CB" w:rsidRDefault="00E24A34" w:rsidP="00E24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тяженность участков автомобильных дорог общего пользования местного значения, на которых выполнен ремонт к 202</w:t>
            </w:r>
            <w:r w:rsidR="00F32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составит </w:t>
            </w:r>
            <w:r w:rsidR="00491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32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,754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;</w:t>
            </w:r>
          </w:p>
          <w:p w:rsidR="00E24A34" w:rsidRPr="002D41CB" w:rsidRDefault="00E24A34" w:rsidP="00E24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тяженность участков автомобильных дорог общего пользования местного значения, на которых выполнен капитальный ремонт к 202</w:t>
            </w:r>
            <w:r w:rsidR="00F32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составит </w:t>
            </w:r>
            <w:r w:rsidR="00F32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,485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.</w:t>
            </w:r>
          </w:p>
          <w:p w:rsidR="00E24A34" w:rsidRPr="002D41CB" w:rsidRDefault="00E24A34" w:rsidP="00F32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2D41CB">
              <w:t xml:space="preserve"> 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людение сроков выдачи разрешений (отказов) по перевозке крупногабаритного и (или) тяжеловесного груза автомобильным транспортом согласно административному регламенту, утвержденному в установленном порядке</w:t>
            </w:r>
            <w:r w:rsidR="00866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202</w:t>
            </w:r>
            <w:r w:rsidR="00F32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BF513F"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ду составит 100 %.</w:t>
            </w:r>
          </w:p>
        </w:tc>
      </w:tr>
    </w:tbl>
    <w:p w:rsidR="00C23434" w:rsidRPr="00C23434" w:rsidRDefault="00C23434" w:rsidP="00C23434">
      <w:pPr>
        <w:spacing w:after="0" w:line="240" w:lineRule="auto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0210" w:rsidRDefault="00E70210" w:rsidP="00C234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434" w:rsidRPr="00C23434" w:rsidRDefault="00C23434" w:rsidP="00C234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>Общая характеристика текущего состояния</w:t>
      </w:r>
    </w:p>
    <w:p w:rsidR="00C23434" w:rsidRPr="00C23434" w:rsidRDefault="00C23434" w:rsidP="00C23434">
      <w:pPr>
        <w:spacing w:after="0" w:line="240" w:lineRule="auto"/>
        <w:ind w:left="108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автомобильные дороги являются важнейшим элементом социальной и транспортной инфраструктуры. Состояние сети муниципальных автомобильных дорог оказывает непосредственное влияние на показатели социального и экономического развития </w:t>
      </w:r>
      <w:r w:rsidR="00DD0A88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На протяжении многих лет дороги ремонтировались в малом количестве по принципу остаточного финансирования, либо не ремонтировались совсем, ввиду отсутствия финансирования. В результате чего количество автомобильных дорог, не соответствующих нормативным</w:t>
      </w:r>
      <w:r w:rsidR="002134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требованиям безопасности дорожного движения увеличил</w:t>
      </w:r>
      <w:r w:rsidR="00DD0A8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D0A8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К показателям, характеризующим наличие проблемы, относится: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- наличие мостов</w:t>
      </w:r>
      <w:r w:rsidR="00DD0A8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дящихся в неудовлетворительном состоянии, требующих капитального ремонта;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-  наличие значительного количества автомобильных дорог, не отвечающих нормативным требованиям безопасности дорожного движения;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- наличие грунтовых дорог;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- значительное количество бесхозяйных дорог - это в основном, бывшие внутрипоселенческие дороги.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К отрицательным сторонам развития дорожного хозяйства Чайковского городского округа следует отнести: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- отсутствие достаточного финансирования (его дефицит) для развития сети муниципальных автомобильных дорог;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- растущие затраты на строительные материалы.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К положительным сторонам развития дорожного хозяйства Чайковского городского округа следует отнести возможность привлечения софинансирования мероприятий по текущему и капитальному ремонту автомобильных дорог общего пользования муниципального значения из дорожного фонда Пермского края. 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Это позволит уменьшить дефицит финансирования развития дорожной сети Чайковского городского округа.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яние сети дорог определяется своевременностью, полнотой и качеством выполнения работ по содержанию, текущем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 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</w:t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ранспортно-эксплуатационным состоянием, на которых необходимо проведение реконструкции.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Для улучшения показателей необходимо увеличение средств, выделяемых на приведение в нормативное</w:t>
      </w:r>
      <w:r w:rsidRPr="00C23434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состояние автомобильных дорог.</w:t>
      </w:r>
    </w:p>
    <w:p w:rsidR="00C23434" w:rsidRPr="00C23434" w:rsidRDefault="00C23434" w:rsidP="00C2343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C23434" w:rsidRPr="00C23434" w:rsidRDefault="00C23434" w:rsidP="00C2343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 «Муниципальные дороги Чайковского городского округа»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8"/>
          <w:lang w:eastAsia="ru-RU"/>
        </w:rPr>
      </w:pP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а 1. «Приведение в нормативное состояние автомобильных дорог общего пользования местного значения Чайковского городского округа» </w:t>
      </w:r>
    </w:p>
    <w:p w:rsidR="00C23434" w:rsidRPr="00C23434" w:rsidRDefault="00C23434" w:rsidP="00C23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434" w:rsidRPr="00C23434" w:rsidRDefault="00C23434" w:rsidP="00C234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</w:t>
      </w:r>
    </w:p>
    <w:p w:rsidR="00C23434" w:rsidRPr="00C23434" w:rsidRDefault="00C23434" w:rsidP="00C234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9"/>
        <w:gridCol w:w="7531"/>
      </w:tblGrid>
      <w:tr w:rsidR="00C23434" w:rsidRPr="00C23434" w:rsidTr="00E82485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</w:tr>
      <w:tr w:rsidR="00C23434" w:rsidRPr="00C23434" w:rsidTr="00E82485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9263E5" w:rsidP="00C23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63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 и архитектуры администрации Чайковского городского округа</w:t>
            </w:r>
          </w:p>
        </w:tc>
      </w:tr>
      <w:tr w:rsidR="00C23434" w:rsidRPr="00C23434" w:rsidTr="00E82485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E0" w:rsidRPr="00C23434" w:rsidRDefault="003922E0" w:rsidP="00392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«Чайковское управление капитального строительства»</w:t>
            </w:r>
          </w:p>
          <w:p w:rsidR="00C23434" w:rsidRPr="00C23434" w:rsidRDefault="003922E0" w:rsidP="00392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«Жилкомэнергосервис»</w:t>
            </w:r>
          </w:p>
        </w:tc>
      </w:tr>
      <w:tr w:rsidR="00D54A0B" w:rsidRPr="00C23434" w:rsidTr="00E82485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0B" w:rsidRPr="00C23434" w:rsidRDefault="00D54A0B" w:rsidP="00D54A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пы и сроки реализации подпрограм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0B" w:rsidRPr="00C23434" w:rsidRDefault="00D54A0B" w:rsidP="00D5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рассчитана на период реализации с 2019 по 202</w:t>
            </w:r>
            <w:r w:rsidR="00F32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. </w:t>
            </w:r>
          </w:p>
          <w:p w:rsidR="00D54A0B" w:rsidRPr="00C23434" w:rsidRDefault="00D54A0B" w:rsidP="00D54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не имеет строгой разбивки на этапы.</w:t>
            </w:r>
          </w:p>
        </w:tc>
      </w:tr>
      <w:tr w:rsidR="00D54A0B" w:rsidRPr="00C23434" w:rsidTr="00E82485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0B" w:rsidRPr="00C23434" w:rsidRDefault="00D54A0B" w:rsidP="00D54A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0B" w:rsidRPr="00C23434" w:rsidRDefault="00D54A0B" w:rsidP="00D54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ержание автомобильных дорог местного значения общего пользования и искусственных сооружений на них на уровне, соответствующем категории дороги.</w:t>
            </w:r>
          </w:p>
        </w:tc>
      </w:tr>
      <w:tr w:rsidR="00D54A0B" w:rsidRPr="00C23434" w:rsidTr="00E82485">
        <w:trPr>
          <w:trHeight w:val="563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0B" w:rsidRPr="00C23434" w:rsidRDefault="00D54A0B" w:rsidP="00D54A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0B" w:rsidRPr="00C23434" w:rsidRDefault="00D54A0B" w:rsidP="00D5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Улучшение транспортно-эксплуатационного состояния сети автомобильных дорог общего пользования местного значения Чайковского городского округа;</w:t>
            </w:r>
          </w:p>
          <w:p w:rsidR="00D54A0B" w:rsidRPr="00C23434" w:rsidRDefault="00D54A0B" w:rsidP="00D54A0B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2. Улучшение транспортно-эксплуатационного состояния улично-дорожной сети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населенных пунктов </w:t>
            </w:r>
            <w:r w:rsidRPr="00C23434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Чайковского городского округа.</w:t>
            </w:r>
          </w:p>
        </w:tc>
      </w:tr>
      <w:tr w:rsidR="00D54A0B" w:rsidRPr="00C23434" w:rsidTr="00E82485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0B" w:rsidRPr="00C23434" w:rsidRDefault="00D54A0B" w:rsidP="00D54A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показател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83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32"/>
              <w:gridCol w:w="2360"/>
              <w:gridCol w:w="656"/>
              <w:gridCol w:w="656"/>
              <w:gridCol w:w="656"/>
              <w:gridCol w:w="576"/>
              <w:gridCol w:w="838"/>
              <w:gridCol w:w="656"/>
            </w:tblGrid>
            <w:tr w:rsidR="00E70210" w:rsidRPr="00F32D2D" w:rsidTr="00181800">
              <w:trPr>
                <w:jc w:val="center"/>
              </w:trPr>
              <w:tc>
                <w:tcPr>
                  <w:tcW w:w="43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№ п/п</w:t>
                  </w:r>
                </w:p>
              </w:tc>
              <w:tc>
                <w:tcPr>
                  <w:tcW w:w="246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0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1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2</w:t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3</w:t>
                  </w:r>
                </w:p>
              </w:tc>
              <w:tc>
                <w:tcPr>
                  <w:tcW w:w="86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4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5</w:t>
                  </w:r>
                </w:p>
              </w:tc>
            </w:tr>
            <w:tr w:rsidR="00E70210" w:rsidRPr="00F32D2D" w:rsidTr="00181800">
              <w:trPr>
                <w:jc w:val="center"/>
              </w:trPr>
              <w:tc>
                <w:tcPr>
                  <w:tcW w:w="43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6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акт</w:t>
                  </w:r>
                </w:p>
              </w:tc>
              <w:tc>
                <w:tcPr>
                  <w:tcW w:w="6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акт</w:t>
                  </w:r>
                </w:p>
              </w:tc>
              <w:tc>
                <w:tcPr>
                  <w:tcW w:w="6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  <w:tc>
                <w:tcPr>
                  <w:tcW w:w="45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  <w:tc>
                <w:tcPr>
                  <w:tcW w:w="86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210" w:rsidRPr="00061730" w:rsidRDefault="001C7A87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</w:tr>
            <w:tr w:rsidR="00E70210" w:rsidRPr="00F32D2D" w:rsidTr="00181800">
              <w:trPr>
                <w:trHeight w:val="1204"/>
                <w:jc w:val="center"/>
              </w:trPr>
              <w:tc>
                <w:tcPr>
                  <w:tcW w:w="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дорог местного значения, %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9,2</w:t>
                  </w:r>
                </w:p>
                <w:p w:rsidR="00E70210" w:rsidRPr="00061730" w:rsidRDefault="00E70210" w:rsidP="00E70210">
                  <w:pPr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2,6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5,1</w:t>
                  </w:r>
                </w:p>
                <w:p w:rsidR="00E70210" w:rsidRPr="00061730" w:rsidRDefault="00E70210" w:rsidP="00E70210">
                  <w:pPr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8,3</w:t>
                  </w:r>
                </w:p>
                <w:p w:rsidR="00E70210" w:rsidRPr="00061730" w:rsidRDefault="00E70210" w:rsidP="00E70210">
                  <w:pPr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1,5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4,7</w:t>
                  </w:r>
                </w:p>
              </w:tc>
            </w:tr>
            <w:tr w:rsidR="00E70210" w:rsidRPr="00F32D2D" w:rsidTr="00181800">
              <w:trPr>
                <w:jc w:val="center"/>
              </w:trPr>
              <w:tc>
                <w:tcPr>
                  <w:tcW w:w="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ротяженность участков автомобильных дорог общего пользования местного значения, на которых выполнен ремонт, км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,342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,338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9,711</w:t>
                  </w:r>
                </w:p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210" w:rsidRPr="0086696D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,533</w:t>
                  </w:r>
                </w:p>
              </w:tc>
              <w:tc>
                <w:tcPr>
                  <w:tcW w:w="8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210" w:rsidRPr="0086696D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,955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210" w:rsidRPr="0086696D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,974</w:t>
                  </w:r>
                </w:p>
              </w:tc>
            </w:tr>
            <w:tr w:rsidR="00E70210" w:rsidRPr="00F32D2D" w:rsidTr="00181800">
              <w:trPr>
                <w:trHeight w:val="1023"/>
                <w:jc w:val="center"/>
              </w:trPr>
              <w:tc>
                <w:tcPr>
                  <w:tcW w:w="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ротяженность участков автомобильных дорог общего пользования местного значения, на которых выполнен капитальный ремонт, км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,519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6,132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,585</w:t>
                  </w:r>
                </w:p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210" w:rsidRPr="0086696D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,500</w:t>
                  </w:r>
                </w:p>
              </w:tc>
              <w:tc>
                <w:tcPr>
                  <w:tcW w:w="8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210" w:rsidRPr="0086696D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,131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210" w:rsidRPr="0086696D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,731</w:t>
                  </w:r>
                </w:p>
              </w:tc>
            </w:tr>
            <w:tr w:rsidR="00E70210" w:rsidRPr="00F32D2D" w:rsidTr="00181800">
              <w:trPr>
                <w:trHeight w:val="1565"/>
                <w:jc w:val="center"/>
              </w:trPr>
              <w:tc>
                <w:tcPr>
                  <w:tcW w:w="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2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Соблюдение сроков выдачи разрешений (отказов) по перевозке крупногабаритного и (или) тяжеловесного груза автомобильным транспортом согласно административному регламенту, утвержденному в установленном порядке, %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210" w:rsidRPr="0086696D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210" w:rsidRPr="0086696D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210" w:rsidRPr="0086696D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</w:tbl>
          <w:p w:rsidR="00D54A0B" w:rsidRPr="00C23434" w:rsidRDefault="00D54A0B" w:rsidP="00D5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4A0B" w:rsidRPr="00C23434" w:rsidTr="00E82485">
        <w:trPr>
          <w:trHeight w:val="167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0B" w:rsidRPr="00C23434" w:rsidRDefault="00D54A0B" w:rsidP="00D54A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мы бюджетных ассигнований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438" w:type="dxa"/>
              <w:jc w:val="center"/>
              <w:tblLook w:val="04A0"/>
            </w:tblPr>
            <w:tblGrid>
              <w:gridCol w:w="1247"/>
              <w:gridCol w:w="1088"/>
              <w:gridCol w:w="993"/>
              <w:gridCol w:w="1016"/>
              <w:gridCol w:w="968"/>
              <w:gridCol w:w="992"/>
              <w:gridCol w:w="1134"/>
            </w:tblGrid>
            <w:tr w:rsidR="00E70210" w:rsidRPr="00F32D2D" w:rsidTr="00181800">
              <w:trPr>
                <w:trHeight w:val="675"/>
                <w:jc w:val="center"/>
              </w:trPr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0210" w:rsidRPr="0006173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Источники финансового обеспечения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0</w:t>
                  </w:r>
                </w:p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(факт)</w:t>
                  </w:r>
                </w:p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1</w:t>
                  </w:r>
                </w:p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(факт)</w:t>
                  </w:r>
                </w:p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2</w:t>
                  </w:r>
                </w:p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3</w:t>
                  </w:r>
                </w:p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210" w:rsidRPr="00E7021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4</w:t>
                  </w:r>
                </w:p>
                <w:p w:rsidR="00E70210" w:rsidRPr="00E7021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(план) </w:t>
                  </w:r>
                </w:p>
                <w:p w:rsidR="00E70210" w:rsidRPr="00E7021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210" w:rsidRPr="00E7021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5</w:t>
                  </w:r>
                </w:p>
                <w:p w:rsidR="00E70210" w:rsidRPr="00E7021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  <w:p w:rsidR="00E70210" w:rsidRPr="00E7021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тыс. руб.</w:t>
                  </w:r>
                </w:p>
              </w:tc>
            </w:tr>
            <w:tr w:rsidR="00E70210" w:rsidRPr="00F32D2D" w:rsidTr="00181800">
              <w:trPr>
                <w:trHeight w:val="435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0210" w:rsidRPr="0006173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0210" w:rsidRPr="0086696D" w:rsidRDefault="00E70210" w:rsidP="00E70210">
                  <w:pPr>
                    <w:ind w:left="-154" w:firstLine="142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42 656,72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0210" w:rsidRPr="0086696D" w:rsidRDefault="00E70210" w:rsidP="00E70210">
                  <w:pPr>
                    <w:ind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85 341,303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0210" w:rsidRPr="0086696D" w:rsidRDefault="00E70210" w:rsidP="00E702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85 688,462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0210" w:rsidRPr="0086696D" w:rsidRDefault="00E70210" w:rsidP="00E70210">
                  <w:pPr>
                    <w:ind w:right="-108" w:hanging="132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9 112,83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0210" w:rsidRPr="0086696D" w:rsidRDefault="00E70210" w:rsidP="00E70210">
                  <w:pPr>
                    <w:ind w:right="-87"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25 901,23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210" w:rsidRPr="0086696D" w:rsidRDefault="00E70210" w:rsidP="00E702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27 896,832</w:t>
                  </w:r>
                </w:p>
              </w:tc>
            </w:tr>
            <w:tr w:rsidR="00E70210" w:rsidRPr="00F32D2D" w:rsidTr="00181800">
              <w:trPr>
                <w:trHeight w:val="565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0210" w:rsidRPr="0006173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210" w:rsidRPr="0086696D" w:rsidRDefault="00E70210" w:rsidP="00E7021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17 101,28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210" w:rsidRPr="0086696D" w:rsidRDefault="00E70210" w:rsidP="00E70210">
                  <w:pPr>
                    <w:ind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68 935,483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210" w:rsidRPr="0086696D" w:rsidRDefault="00E70210" w:rsidP="00E702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95 113,406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210" w:rsidRPr="0086696D" w:rsidRDefault="00E70210" w:rsidP="00E70210">
                  <w:pPr>
                    <w:ind w:right="-108" w:hanging="132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62782,53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0210" w:rsidRPr="0086696D" w:rsidRDefault="00E70210" w:rsidP="00E70210">
                  <w:pPr>
                    <w:ind w:right="-87"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58 983,63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210" w:rsidRPr="00E70210" w:rsidRDefault="00E70210" w:rsidP="00E70210">
                  <w:pPr>
                    <w:ind w:right="-87"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</w:t>
                  </w:r>
                  <w:r w:rsidRPr="00E7021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60 854,532</w:t>
                  </w:r>
                </w:p>
              </w:tc>
            </w:tr>
            <w:tr w:rsidR="00E70210" w:rsidRPr="00F32D2D" w:rsidTr="00181800">
              <w:trPr>
                <w:trHeight w:hRule="exact" w:val="565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0210" w:rsidRPr="0006173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25 555,43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ind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16 405,82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90 575,056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ind w:right="-108" w:hanging="132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46 330,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0210" w:rsidRPr="0086696D" w:rsidRDefault="00E70210" w:rsidP="00E70210">
                  <w:pPr>
                    <w:ind w:right="-87"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60 917,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210" w:rsidRPr="00E70210" w:rsidRDefault="00E70210" w:rsidP="00E70210">
                  <w:pPr>
                    <w:ind w:right="-87"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E7021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67 045,300</w:t>
                  </w:r>
                </w:p>
              </w:tc>
            </w:tr>
            <w:tr w:rsidR="00E70210" w:rsidRPr="00F32D2D" w:rsidTr="00181800">
              <w:trPr>
                <w:trHeight w:val="551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0210" w:rsidRPr="0006173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ind w:right="-108" w:hanging="132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0210" w:rsidRPr="0086696D" w:rsidRDefault="00E70210" w:rsidP="00E70210">
                  <w:pPr>
                    <w:spacing w:after="0" w:line="240" w:lineRule="auto"/>
                    <w:ind w:right="-87"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E70210" w:rsidRPr="00F32D2D" w:rsidTr="00181800">
              <w:trPr>
                <w:trHeight w:val="690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0210" w:rsidRPr="0006173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ind w:right="-108" w:hanging="132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0210" w:rsidRPr="0086696D" w:rsidRDefault="00E70210" w:rsidP="00E70210">
                  <w:pPr>
                    <w:spacing w:after="0" w:line="240" w:lineRule="auto"/>
                    <w:ind w:right="-87"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</w:tbl>
          <w:p w:rsidR="00D54A0B" w:rsidRPr="00C23434" w:rsidRDefault="00D54A0B" w:rsidP="00D54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4A0B" w:rsidRPr="00C23434" w:rsidTr="00E82485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0B" w:rsidRPr="00C23434" w:rsidRDefault="00D54A0B" w:rsidP="00D54A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D2D" w:rsidRPr="002D41CB" w:rsidRDefault="00F32D2D" w:rsidP="00F32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41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Доля протяженности автомобильных дорог общего пользования местного значения, отвечающих нормативным требованиям, в общей протяженности автодорог местного 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я к 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составит 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;</w:t>
            </w:r>
          </w:p>
          <w:p w:rsidR="00F32D2D" w:rsidRPr="002D41CB" w:rsidRDefault="00F32D2D" w:rsidP="00F32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тяженность участков автомобильных дорог общего пользования местного значения, на которых выполнен ремонт к 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,754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;</w:t>
            </w:r>
          </w:p>
          <w:p w:rsidR="00D54A0B" w:rsidRPr="00E82485" w:rsidRDefault="00F32D2D" w:rsidP="00F32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тяженность участков автомобильных дорог общего пользования местного значения, на которых выполнен капитальный ремонт к 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,485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.</w:t>
            </w:r>
          </w:p>
        </w:tc>
      </w:tr>
    </w:tbl>
    <w:p w:rsidR="00C23434" w:rsidRPr="00C23434" w:rsidRDefault="00C23434" w:rsidP="00C23434">
      <w:pPr>
        <w:spacing w:after="0" w:line="240" w:lineRule="auto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434" w:rsidRPr="00C23434" w:rsidRDefault="00C23434" w:rsidP="00C2343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C23434" w:rsidRPr="00C23434" w:rsidRDefault="00C23434" w:rsidP="00C2343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 «Муниципальные дороги Чайковского городского округа»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8"/>
          <w:lang w:eastAsia="ru-RU"/>
        </w:rPr>
      </w:pP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а 2. «</w:t>
      </w:r>
      <w:r w:rsidRPr="00C23434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Совершенствование регулирования дорожной деятельности</w:t>
      </w: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</w:p>
    <w:p w:rsidR="00C23434" w:rsidRPr="00C23434" w:rsidRDefault="00C23434" w:rsidP="00C23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3434" w:rsidRPr="00C23434" w:rsidRDefault="00C23434" w:rsidP="00C234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</w:t>
      </w:r>
    </w:p>
    <w:p w:rsidR="00C23434" w:rsidRPr="00C23434" w:rsidRDefault="00C23434" w:rsidP="00C234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9"/>
        <w:gridCol w:w="7531"/>
      </w:tblGrid>
      <w:tr w:rsidR="00C23434" w:rsidRPr="00C23434" w:rsidTr="006B753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</w:tr>
      <w:tr w:rsidR="00C23434" w:rsidRPr="00C23434" w:rsidTr="006B753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C23434" w:rsidRPr="00C23434" w:rsidTr="006B753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3922E0" w:rsidP="00C23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22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6B7536" w:rsidRPr="00C23434" w:rsidTr="006B753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6" w:rsidRPr="00C23434" w:rsidRDefault="006B7536" w:rsidP="006B75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6" w:rsidRPr="00C23434" w:rsidRDefault="006B7536" w:rsidP="006B7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рассчитана на период реализации с 2019 по 202</w:t>
            </w:r>
            <w:r w:rsidR="00F32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. </w:t>
            </w:r>
          </w:p>
          <w:p w:rsidR="006B7536" w:rsidRPr="00C23434" w:rsidRDefault="006B7536" w:rsidP="006B75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не имеет строгой разбивки на этапы.</w:t>
            </w:r>
          </w:p>
        </w:tc>
      </w:tr>
      <w:tr w:rsidR="006B7536" w:rsidRPr="00C23434" w:rsidTr="006B753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36" w:rsidRPr="00C23434" w:rsidRDefault="006B7536" w:rsidP="006B75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36" w:rsidRPr="00C23434" w:rsidRDefault="006B7536" w:rsidP="006B75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безопасных условий для круглогодичных грузовых и пассажирских перевозок автомобильным транспортом по автомобильным дорогам общего пользования местного значения муниципального образования «Чайковский городской округ»</w:t>
            </w:r>
          </w:p>
        </w:tc>
      </w:tr>
      <w:tr w:rsidR="006B7536" w:rsidRPr="00C23434" w:rsidTr="006B7536">
        <w:trPr>
          <w:trHeight w:val="563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36" w:rsidRPr="00C23434" w:rsidRDefault="006B7536" w:rsidP="006B75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36" w:rsidRPr="00C23434" w:rsidRDefault="006B7536" w:rsidP="00DE09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Совершенствование нормативного правового регулирования дорожной деятельности на территории Чайковского городского округа;</w:t>
            </w:r>
          </w:p>
          <w:p w:rsidR="006B7536" w:rsidRPr="00DE09E8" w:rsidRDefault="006B7536" w:rsidP="00DE09E8">
            <w:pPr>
              <w:widowControl w:val="0"/>
              <w:tabs>
                <w:tab w:val="left" w:pos="1288"/>
              </w:tabs>
              <w:spacing w:after="0"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Регулирование перевозок опасного, крупногабаритного и (или) тяжеловесного груза автомобильным транспортом по автомобильным дорогам общего пользования местного значения муниципального образования «Чайковский городской округ»</w:t>
            </w:r>
          </w:p>
        </w:tc>
      </w:tr>
      <w:tr w:rsidR="006B7536" w:rsidRPr="00C23434" w:rsidTr="006B753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36" w:rsidRPr="00C23434" w:rsidRDefault="006B7536" w:rsidP="006B75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показател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2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33"/>
              <w:gridCol w:w="2352"/>
              <w:gridCol w:w="614"/>
              <w:gridCol w:w="615"/>
              <w:gridCol w:w="563"/>
              <w:gridCol w:w="563"/>
              <w:gridCol w:w="563"/>
              <w:gridCol w:w="539"/>
            </w:tblGrid>
            <w:tr w:rsidR="00B66776" w:rsidRPr="00C23434" w:rsidTr="00B66776">
              <w:tc>
                <w:tcPr>
                  <w:tcW w:w="4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B66776" w:rsidRPr="00C23434" w:rsidRDefault="00B66776" w:rsidP="006B753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№ п/п</w:t>
                  </w:r>
                </w:p>
              </w:tc>
              <w:tc>
                <w:tcPr>
                  <w:tcW w:w="235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B66776" w:rsidRPr="00C23434" w:rsidRDefault="00B66776" w:rsidP="006B753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6776" w:rsidRPr="00DD0A88" w:rsidRDefault="00B66776" w:rsidP="006B75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</w:t>
                  </w:r>
                  <w:r w:rsidR="001C7A8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6776" w:rsidRPr="004E45B2" w:rsidRDefault="00B66776" w:rsidP="006B75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4E45B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</w:t>
                  </w:r>
                  <w:r w:rsidR="001C7A8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6776" w:rsidRPr="004E45B2" w:rsidRDefault="00B66776" w:rsidP="006B75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4E45B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</w:t>
                  </w:r>
                  <w:r w:rsidR="001C7A8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6776" w:rsidRPr="004E45B2" w:rsidRDefault="00B66776" w:rsidP="006B75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4E45B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</w:t>
                  </w:r>
                  <w:r w:rsidR="001C7A8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6776" w:rsidRPr="004E45B2" w:rsidRDefault="00B66776" w:rsidP="006B75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4E45B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</w:t>
                  </w:r>
                  <w:r w:rsidR="001C7A8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6776" w:rsidRPr="004E45B2" w:rsidRDefault="00B66776" w:rsidP="006B75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</w:t>
                  </w:r>
                  <w:r w:rsidR="001C7A8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B66776" w:rsidRPr="00C23434" w:rsidTr="00B66776">
              <w:tc>
                <w:tcPr>
                  <w:tcW w:w="43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6776" w:rsidRPr="00C23434" w:rsidRDefault="00B66776" w:rsidP="006B753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5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6776" w:rsidRPr="00C23434" w:rsidRDefault="00B66776" w:rsidP="006B753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6776" w:rsidRPr="00DD0A88" w:rsidRDefault="00B66776" w:rsidP="006B75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акт</w:t>
                  </w:r>
                </w:p>
              </w:tc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6776" w:rsidRPr="004E45B2" w:rsidRDefault="00B66776" w:rsidP="006B75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акт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6776" w:rsidRPr="004E45B2" w:rsidRDefault="001C7A87" w:rsidP="006B75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6776" w:rsidRPr="004E45B2" w:rsidRDefault="00B66776" w:rsidP="006B75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6776" w:rsidRPr="004E45B2" w:rsidRDefault="00B66776" w:rsidP="006B75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  <w:tc>
                <w:tcPr>
                  <w:tcW w:w="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6776" w:rsidRDefault="00B66776" w:rsidP="006B75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</w:tr>
            <w:tr w:rsidR="00E70210" w:rsidRPr="00C23434" w:rsidTr="00181800">
              <w:trPr>
                <w:trHeight w:val="1565"/>
              </w:trPr>
              <w:tc>
                <w:tcPr>
                  <w:tcW w:w="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210" w:rsidRPr="00C23434" w:rsidRDefault="00E70210" w:rsidP="00E7021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210" w:rsidRPr="00C23434" w:rsidRDefault="00E70210" w:rsidP="00E7021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Соблюдение сроков выдачи разрешений (отказов) по перевозке крупногабаритного и (или) тяжеловесного груза автомобильным транспортом согласно административному регламенту, утвержденному в установленном порядке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, %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210" w:rsidRPr="00C23434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210" w:rsidRPr="00C23434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210" w:rsidRPr="00C23434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210" w:rsidRPr="00C23434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210" w:rsidRPr="00C23434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210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</w:tbl>
          <w:p w:rsidR="006B7536" w:rsidRPr="00C23434" w:rsidRDefault="006B7536" w:rsidP="006B7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7536" w:rsidRPr="00C23434" w:rsidTr="006B7536">
        <w:trPr>
          <w:trHeight w:val="167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36" w:rsidRPr="00C23434" w:rsidRDefault="006B7536" w:rsidP="006B75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мы бюджетных ассигнований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438" w:type="dxa"/>
              <w:jc w:val="center"/>
              <w:tblLook w:val="04A0"/>
            </w:tblPr>
            <w:tblGrid>
              <w:gridCol w:w="1247"/>
              <w:gridCol w:w="1088"/>
              <w:gridCol w:w="993"/>
              <w:gridCol w:w="1016"/>
              <w:gridCol w:w="968"/>
              <w:gridCol w:w="992"/>
              <w:gridCol w:w="1134"/>
            </w:tblGrid>
            <w:tr w:rsidR="00E70210" w:rsidRPr="00F32D2D" w:rsidTr="00181800">
              <w:trPr>
                <w:trHeight w:val="675"/>
                <w:jc w:val="center"/>
              </w:trPr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0210" w:rsidRPr="0006173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Источники финансового обеспечения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0</w:t>
                  </w:r>
                </w:p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(факт)</w:t>
                  </w:r>
                </w:p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1</w:t>
                  </w:r>
                </w:p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(факт)</w:t>
                  </w:r>
                </w:p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2</w:t>
                  </w:r>
                </w:p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3</w:t>
                  </w:r>
                </w:p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210" w:rsidRPr="00E7021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4</w:t>
                  </w:r>
                </w:p>
                <w:p w:rsidR="00E70210" w:rsidRPr="00E7021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(план) </w:t>
                  </w:r>
                </w:p>
                <w:p w:rsidR="00E70210" w:rsidRPr="00E7021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210" w:rsidRPr="00E7021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5</w:t>
                  </w:r>
                </w:p>
                <w:p w:rsidR="00E70210" w:rsidRPr="00E7021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  <w:p w:rsidR="00E70210" w:rsidRPr="00E7021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тыс. руб.</w:t>
                  </w:r>
                </w:p>
              </w:tc>
            </w:tr>
            <w:tr w:rsidR="00E70210" w:rsidRPr="00F32D2D" w:rsidTr="00E70210">
              <w:trPr>
                <w:trHeight w:val="435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0210" w:rsidRPr="0006173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0210" w:rsidRPr="0086696D" w:rsidRDefault="00E70210" w:rsidP="00E70210">
                  <w:pPr>
                    <w:ind w:left="-154" w:firstLine="142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0210" w:rsidRPr="0086696D" w:rsidRDefault="00E70210" w:rsidP="00E70210">
                  <w:pPr>
                    <w:ind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0210" w:rsidRPr="0086696D" w:rsidRDefault="00E70210" w:rsidP="00E702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0210" w:rsidRPr="0086696D" w:rsidRDefault="00E70210" w:rsidP="00E70210">
                  <w:pPr>
                    <w:ind w:right="-108" w:hanging="132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0210" w:rsidRPr="0086696D" w:rsidRDefault="00E70210" w:rsidP="00E70210">
                  <w:pPr>
                    <w:ind w:right="-87"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210" w:rsidRPr="0086696D" w:rsidRDefault="00E70210" w:rsidP="00E702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</w:tr>
            <w:tr w:rsidR="00E70210" w:rsidRPr="00F32D2D" w:rsidTr="00181800">
              <w:trPr>
                <w:trHeight w:val="565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0210" w:rsidRPr="0006173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0210" w:rsidRPr="0086696D" w:rsidRDefault="00E70210" w:rsidP="00E702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0210" w:rsidRPr="0086696D" w:rsidRDefault="00E70210" w:rsidP="00E70210">
                  <w:pPr>
                    <w:ind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0210" w:rsidRPr="0086696D" w:rsidRDefault="00E70210" w:rsidP="00E702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0210" w:rsidRPr="0086696D" w:rsidRDefault="00E70210" w:rsidP="00E70210">
                  <w:pPr>
                    <w:ind w:right="-108" w:hanging="132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0210" w:rsidRPr="0086696D" w:rsidRDefault="00E70210" w:rsidP="00E70210">
                  <w:pPr>
                    <w:ind w:right="-87"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70210" w:rsidRPr="0086696D" w:rsidRDefault="00E70210" w:rsidP="00E70210">
                  <w:pPr>
                    <w:ind w:right="-87"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</w:tr>
            <w:tr w:rsidR="00E70210" w:rsidRPr="00F32D2D" w:rsidTr="00E70210">
              <w:trPr>
                <w:trHeight w:hRule="exact" w:val="565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0210" w:rsidRPr="0006173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0210" w:rsidRPr="0086696D" w:rsidRDefault="00E70210" w:rsidP="00E702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0210" w:rsidRPr="0086696D" w:rsidRDefault="00E70210" w:rsidP="00E70210">
                  <w:pPr>
                    <w:ind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0210" w:rsidRPr="0086696D" w:rsidRDefault="00E70210" w:rsidP="00E702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0210" w:rsidRPr="0086696D" w:rsidRDefault="00E70210" w:rsidP="00E70210">
                  <w:pPr>
                    <w:ind w:right="-108" w:hanging="132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0210" w:rsidRPr="0086696D" w:rsidRDefault="00E70210" w:rsidP="00E70210">
                  <w:pPr>
                    <w:ind w:right="-87"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210" w:rsidRPr="00E70210" w:rsidRDefault="00E70210" w:rsidP="00E70210">
                  <w:pPr>
                    <w:ind w:right="-87"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</w:tr>
            <w:tr w:rsidR="00E70210" w:rsidRPr="00F32D2D" w:rsidTr="00181800">
              <w:trPr>
                <w:trHeight w:val="551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0210" w:rsidRPr="0006173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ind w:right="-108" w:hanging="132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0210" w:rsidRPr="0086696D" w:rsidRDefault="00E70210" w:rsidP="00E70210">
                  <w:pPr>
                    <w:spacing w:after="0" w:line="240" w:lineRule="auto"/>
                    <w:ind w:right="-87"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E70210" w:rsidRPr="00F32D2D" w:rsidTr="00181800">
              <w:trPr>
                <w:trHeight w:val="690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0210" w:rsidRPr="0006173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ind w:right="-108" w:hanging="132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0210" w:rsidRPr="0086696D" w:rsidRDefault="00E70210" w:rsidP="00E70210">
                  <w:pPr>
                    <w:spacing w:after="0" w:line="240" w:lineRule="auto"/>
                    <w:ind w:right="-87"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</w:tbl>
          <w:p w:rsidR="006B7536" w:rsidRPr="00C23434" w:rsidRDefault="006B7536" w:rsidP="006B75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7536" w:rsidRPr="00C23434" w:rsidTr="006B753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36" w:rsidRPr="00C23434" w:rsidRDefault="006B7536" w:rsidP="006B75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36" w:rsidRPr="00C23434" w:rsidRDefault="006B7536" w:rsidP="000617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E824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блюдение сроков выдачи разрешений (отказов) по перевозке крупногабаритного и (или) тяжеловесного груза автомобильным транспортом согласно административному регламенту, утвержденному в установленном порядке к 202</w:t>
            </w:r>
            <w:r w:rsidR="000617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E824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составит 100 %.</w:t>
            </w:r>
          </w:p>
        </w:tc>
      </w:tr>
    </w:tbl>
    <w:p w:rsidR="003A6AD2" w:rsidRDefault="003A6AD2" w:rsidP="003A6AD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3A6AD2" w:rsidSect="00E4581D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A6AD2" w:rsidRPr="008D4C21" w:rsidRDefault="003A6AD2" w:rsidP="00563992">
      <w:pPr>
        <w:tabs>
          <w:tab w:val="left" w:pos="10490"/>
        </w:tabs>
        <w:spacing w:after="0" w:line="240" w:lineRule="auto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A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3</w:t>
      </w:r>
    </w:p>
    <w:p w:rsidR="00563992" w:rsidRDefault="00563992" w:rsidP="00563992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 «Муниципальные дороги Чайковского городского округа»</w:t>
      </w:r>
    </w:p>
    <w:p w:rsidR="00FB579E" w:rsidRDefault="00FB579E" w:rsidP="00563992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6018" w:type="dxa"/>
        <w:tblLayout w:type="fixed"/>
        <w:tblLook w:val="04A0"/>
      </w:tblPr>
      <w:tblGrid>
        <w:gridCol w:w="1541"/>
        <w:gridCol w:w="879"/>
        <w:gridCol w:w="858"/>
        <w:gridCol w:w="975"/>
        <w:gridCol w:w="1040"/>
        <w:gridCol w:w="850"/>
        <w:gridCol w:w="961"/>
        <w:gridCol w:w="976"/>
        <w:gridCol w:w="850"/>
        <w:gridCol w:w="851"/>
        <w:gridCol w:w="446"/>
        <w:gridCol w:w="1151"/>
        <w:gridCol w:w="507"/>
        <w:gridCol w:w="681"/>
        <w:gridCol w:w="681"/>
        <w:gridCol w:w="645"/>
        <w:gridCol w:w="709"/>
        <w:gridCol w:w="708"/>
        <w:gridCol w:w="709"/>
      </w:tblGrid>
      <w:tr w:rsidR="00FB579E" w:rsidRPr="00FB579E" w:rsidTr="005B736F">
        <w:trPr>
          <w:trHeight w:val="570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одные финансовые затраты и показатели результативности выполнения муниципальной программы «Муниципальные дороги Чайковского городского округа»</w:t>
            </w:r>
          </w:p>
        </w:tc>
      </w:tr>
      <w:tr w:rsidR="005B736F" w:rsidRPr="00FB579E" w:rsidTr="005B736F">
        <w:trPr>
          <w:trHeight w:val="255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579E" w:rsidRPr="00FB579E" w:rsidTr="005B736F">
        <w:trPr>
          <w:trHeight w:val="255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задачи, мероприятия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тель</w:t>
            </w:r>
            <w:proofErr w:type="gramEnd"/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</w:t>
            </w:r>
            <w:proofErr w:type="gramEnd"/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</w:t>
            </w: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анс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ания</w:t>
            </w:r>
          </w:p>
        </w:tc>
        <w:tc>
          <w:tcPr>
            <w:tcW w:w="69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(тыс. руб.)</w:t>
            </w:r>
          </w:p>
        </w:tc>
        <w:tc>
          <w:tcPr>
            <w:tcW w:w="57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и результативности выполнения программы</w:t>
            </w:r>
          </w:p>
        </w:tc>
      </w:tr>
      <w:tr w:rsidR="005B736F" w:rsidRPr="00FB579E" w:rsidTr="005B736F">
        <w:trPr>
          <w:trHeight w:val="795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 год</w:t>
            </w: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фак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факт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22 год </w:t>
            </w: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план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 год</w:t>
            </w: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пла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 год (план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 год (план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ие</w:t>
            </w:r>
          </w:p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 год</w:t>
            </w: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факт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факт)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22 год </w:t>
            </w: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пла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 год</w:t>
            </w: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план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 год (пла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 год (план)</w:t>
            </w:r>
          </w:p>
        </w:tc>
      </w:tr>
      <w:tr w:rsidR="005B736F" w:rsidRPr="00FB579E" w:rsidTr="005B736F">
        <w:trPr>
          <w:trHeight w:val="255"/>
        </w:trPr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</w:tr>
      <w:tr w:rsidR="00FB579E" w:rsidRPr="00FB579E" w:rsidTr="005B736F">
        <w:trPr>
          <w:trHeight w:val="255"/>
        </w:trPr>
        <w:tc>
          <w:tcPr>
            <w:tcW w:w="160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ограмма 1 «Приведение в нормативное состояние автомобильных дорог общего пользования местного значения»</w:t>
            </w:r>
          </w:p>
        </w:tc>
      </w:tr>
      <w:tr w:rsidR="00FB579E" w:rsidRPr="00FB579E" w:rsidTr="005B736F">
        <w:trPr>
          <w:trHeight w:val="255"/>
        </w:trPr>
        <w:tc>
          <w:tcPr>
            <w:tcW w:w="160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ь Подпрограммы - Поддержание автомобильных дорог местного значения общего пользования и искусственных сооружений на них на уровне, соответствующем категории дороги</w:t>
            </w:r>
          </w:p>
        </w:tc>
      </w:tr>
      <w:tr w:rsidR="00FB579E" w:rsidRPr="00FB579E" w:rsidTr="005B736F">
        <w:trPr>
          <w:trHeight w:val="255"/>
        </w:trPr>
        <w:tc>
          <w:tcPr>
            <w:tcW w:w="160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а 1.1. Улучшение транспортно-эксплуатационного состояния сети автомобильных дорог общего пользования местного значения Чайковского городского округа</w:t>
            </w:r>
          </w:p>
        </w:tc>
      </w:tr>
      <w:tr w:rsidR="00FB579E" w:rsidRPr="00FB579E" w:rsidTr="005B736F">
        <w:trPr>
          <w:trHeight w:val="1245"/>
        </w:trPr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1. Содержание автомобильных дорог общего пользования местного</w:t>
            </w:r>
          </w:p>
          <w:p w:rsidR="00CC7BFB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начения и искусственных сооружений на</w:t>
            </w:r>
          </w:p>
          <w:p w:rsid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х на уровне</w:t>
            </w:r>
          </w:p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ответствующем категории дороги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50" w:hanging="12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376,7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55" w:hanging="11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35" w:hanging="10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43" w:hanging="8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FB579E">
            <w:pPr>
              <w:spacing w:after="0" w:line="240" w:lineRule="auto"/>
              <w:ind w:right="18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протяженности автомобильных дорог общего пользования местного</w:t>
            </w:r>
          </w:p>
          <w:p w:rsidR="00FB579E" w:rsidRPr="00CC7BFB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начения, отвечающих нормативным требованиям, в общей протяженности автодорог</w:t>
            </w:r>
          </w:p>
          <w:p w:rsidR="00FB579E" w:rsidRPr="00CC7BFB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стного </w:t>
            </w:r>
          </w:p>
          <w:p w:rsidR="00FB579E" w:rsidRPr="00CC7BFB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начения</w:t>
            </w:r>
          </w:p>
        </w:tc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,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7</w:t>
            </w:r>
          </w:p>
        </w:tc>
      </w:tr>
      <w:tr w:rsidR="00FB579E" w:rsidRPr="00FB579E" w:rsidTr="005B736F">
        <w:trPr>
          <w:trHeight w:val="1200"/>
        </w:trPr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50" w:hanging="12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2 023,2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55" w:hanging="11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168,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02" w:hanging="10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 895,64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35" w:hanging="10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 958,5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14" w:hanging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 099,8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09" w:hanging="11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7 643,6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43" w:hanging="8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7 643,617</w:t>
            </w:r>
          </w:p>
        </w:tc>
        <w:tc>
          <w:tcPr>
            <w:tcW w:w="15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CC7BFB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B579E" w:rsidRPr="00FB579E" w:rsidTr="005B736F">
        <w:trPr>
          <w:trHeight w:val="45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1.1.1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50" w:hanging="12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49 656,5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55" w:hanging="11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 168,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02" w:hanging="10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0 895,64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35" w:hanging="107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1 958,5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left="-113" w:right="-114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9 099,8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09" w:hanging="11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7 643,6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43" w:hanging="8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7 643,617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CC7BFB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B579E" w:rsidRPr="00FB579E" w:rsidTr="005B736F">
        <w:trPr>
          <w:trHeight w:val="480"/>
        </w:trPr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2. Ремон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втомобильных дорог общего пользования и искусственных сооружений на них 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50" w:hanging="12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 256,1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55" w:hanging="11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591,6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02" w:hanging="10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933,9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35" w:hanging="10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630,0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43" w:hanging="8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тяженность участков автомобильных дорог общего пользования местного </w:t>
            </w:r>
          </w:p>
          <w:p w:rsidR="00FB579E" w:rsidRPr="00CC7BFB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начения, на </w:t>
            </w: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которых </w:t>
            </w:r>
          </w:p>
          <w:p w:rsidR="00FB579E" w:rsidRPr="00CC7BFB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полнен </w:t>
            </w:r>
          </w:p>
          <w:p w:rsidR="00FB579E" w:rsidRPr="00CC7BFB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монт</w:t>
            </w:r>
          </w:p>
        </w:tc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км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342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,338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79E" w:rsidRPr="00FB579E" w:rsidRDefault="00FB579E" w:rsidP="005B736F">
            <w:pPr>
              <w:spacing w:after="0" w:line="240" w:lineRule="auto"/>
              <w:ind w:right="-107" w:hanging="16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71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53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95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974</w:t>
            </w:r>
          </w:p>
        </w:tc>
      </w:tr>
      <w:tr w:rsidR="00FB579E" w:rsidRPr="00FB579E" w:rsidTr="005B736F">
        <w:trPr>
          <w:trHeight w:val="450"/>
        </w:trPr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50" w:hanging="12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4 694,7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55" w:hanging="11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 555,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02" w:hanging="10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 405,8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35" w:hanging="10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43" w:hanging="8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CC7BFB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B579E" w:rsidRPr="00FB579E" w:rsidTr="005B736F">
        <w:trPr>
          <w:trHeight w:val="255"/>
        </w:trPr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50" w:hanging="12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0 950,8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55" w:hanging="111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40 147,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02" w:hanging="102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29 339,8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35" w:hanging="107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 630,0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43" w:hanging="89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CC7BFB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C7BFB" w:rsidRPr="00FB579E" w:rsidTr="005B736F">
        <w:trPr>
          <w:trHeight w:val="480"/>
        </w:trPr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13" w:hanging="12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4 277,8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55" w:hanging="11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207,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02" w:hanging="10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873,62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35" w:hanging="10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 478,7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79E" w:rsidRPr="00CC7BFB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747,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32" w:hanging="7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776,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43" w:hanging="7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791,029</w:t>
            </w:r>
          </w:p>
        </w:tc>
        <w:tc>
          <w:tcPr>
            <w:tcW w:w="15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B736F" w:rsidRPr="00FB579E" w:rsidTr="005B736F">
        <w:trPr>
          <w:trHeight w:val="450"/>
        </w:trPr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13" w:hanging="12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4 190,8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55" w:hanging="11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02" w:hanging="10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35" w:hanging="10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575,0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 330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32" w:hanging="7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 917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43" w:hanging="7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 045,300</w:t>
            </w:r>
          </w:p>
        </w:tc>
        <w:tc>
          <w:tcPr>
            <w:tcW w:w="15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B736F" w:rsidRPr="00FB579E" w:rsidTr="005B736F">
        <w:trPr>
          <w:trHeight w:val="255"/>
        </w:trPr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13" w:hanging="12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8 468,7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55" w:hanging="111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0 207,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02" w:hanging="102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2 873,62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35" w:hanging="107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42 053,78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71 078,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32" w:hanging="72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81 694,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43" w:hanging="77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81 836,329</w:t>
            </w:r>
          </w:p>
        </w:tc>
        <w:tc>
          <w:tcPr>
            <w:tcW w:w="15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B736F" w:rsidRPr="00FB579E" w:rsidTr="005B736F">
        <w:trPr>
          <w:trHeight w:val="450"/>
        </w:trPr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1.1.2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13" w:hanging="12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0 534,0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55" w:hanging="11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 799,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02" w:hanging="10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5 807,6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35" w:hanging="107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5 108,8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CC7BFB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 747,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32" w:hanging="7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 776,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43" w:hanging="77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 791,029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736F" w:rsidRPr="00FB579E" w:rsidTr="005B736F">
        <w:trPr>
          <w:trHeight w:val="450"/>
        </w:trPr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13" w:hanging="12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28 885,5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55" w:hanging="11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5 555,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02" w:hanging="10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6 405,8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35" w:hanging="107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 575,0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CC7BFB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6 330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32" w:hanging="7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6 917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43" w:hanging="77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7 045,300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736F" w:rsidRPr="00FB579E" w:rsidTr="005B736F">
        <w:trPr>
          <w:trHeight w:val="255"/>
        </w:trPr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13" w:hanging="12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29 419,6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55" w:hanging="11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0 354,4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02" w:hanging="10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2 213,42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35" w:hanging="107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5 683,8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CC7BFB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1 078,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32" w:hanging="7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1 694,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43" w:hanging="77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1 836,329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736F" w:rsidRPr="00FB579E" w:rsidTr="005B736F">
        <w:trPr>
          <w:trHeight w:val="885"/>
        </w:trPr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1.3. Капитальный ремонт автомобильных дорог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13" w:hanging="12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027,7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55" w:hanging="11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7,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02" w:hanging="10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35" w:hanging="10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42,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32" w:hanging="7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43" w:hanging="7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тяженность участков автомобильных дорог общего пользования местного </w:t>
            </w:r>
          </w:p>
          <w:p w:rsid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начения, на которых </w:t>
            </w:r>
          </w:p>
          <w:p w:rsid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</w:t>
            </w:r>
          </w:p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й ремонт</w:t>
            </w:r>
          </w:p>
        </w:tc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519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,132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58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5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13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731</w:t>
            </w:r>
          </w:p>
        </w:tc>
      </w:tr>
      <w:tr w:rsidR="005B736F" w:rsidRPr="00FB579E" w:rsidTr="005B736F">
        <w:trPr>
          <w:trHeight w:val="885"/>
        </w:trPr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13" w:hanging="12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874,7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55" w:hanging="11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86,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02" w:hanging="10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035,72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35" w:hanging="10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28,48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544,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32" w:hanging="7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563,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43" w:hanging="7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416,886</w:t>
            </w:r>
          </w:p>
        </w:tc>
        <w:tc>
          <w:tcPr>
            <w:tcW w:w="15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B736F" w:rsidRPr="00FB579E" w:rsidTr="005B736F">
        <w:trPr>
          <w:trHeight w:val="885"/>
        </w:trPr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1.3.1. Электроосвещение участков автомобильной дороги общего пользования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13" w:hanging="12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885,3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55" w:hanging="11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7,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02" w:hanging="10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35" w:hanging="10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32" w:hanging="7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43" w:hanging="7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тяженность участков автомобильных дорог общего пользования местного </w:t>
            </w:r>
          </w:p>
          <w:p w:rsid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начения, на которых </w:t>
            </w:r>
          </w:p>
          <w:p w:rsid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о</w:t>
            </w:r>
          </w:p>
          <w:p w:rsid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ройство недостающего элект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вещения</w:t>
            </w:r>
          </w:p>
        </w:tc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310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,771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5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5B736F" w:rsidRPr="00FB579E" w:rsidTr="005B736F">
        <w:trPr>
          <w:trHeight w:val="2145"/>
        </w:trPr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13" w:hanging="12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040,9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55" w:hanging="11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9,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02" w:hanging="10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571,66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35" w:hanging="10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85,0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544,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32" w:hanging="7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43" w:hanging="7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B736F" w:rsidRPr="00FB579E" w:rsidTr="005B736F">
        <w:trPr>
          <w:trHeight w:val="2445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.1.3.2. Устройство недостающих тротуар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13" w:hanging="12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218,9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55" w:hanging="11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6,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207" w:hanging="15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19,93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79E" w:rsidRPr="00CC7BFB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472,6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5B736F">
            <w:pPr>
              <w:spacing w:after="0" w:line="240" w:lineRule="auto"/>
              <w:ind w:right="-111" w:hanging="10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563,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5B736F">
            <w:pPr>
              <w:spacing w:after="0" w:line="240" w:lineRule="auto"/>
              <w:ind w:right="-106" w:hanging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416,886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яженность участков</w:t>
            </w:r>
          </w:p>
          <w:p w:rsid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отуаров, на которых</w:t>
            </w:r>
          </w:p>
          <w:p w:rsid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полнен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питальный ремонт, </w:t>
            </w:r>
          </w:p>
          <w:p w:rsid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сле протяженность вновь</w:t>
            </w:r>
          </w:p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строенных недостающих тротуаров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20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36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5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731</w:t>
            </w:r>
          </w:p>
        </w:tc>
      </w:tr>
      <w:tr w:rsidR="005B736F" w:rsidRPr="00FB579E" w:rsidTr="005B736F">
        <w:trPr>
          <w:trHeight w:val="45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1.1.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13" w:hanging="12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4 902,5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55" w:hanging="11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133,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207" w:hanging="154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1 035,72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CC7BFB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 028,48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CC7BFB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 686,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CC7BFB" w:rsidRDefault="00FB579E" w:rsidP="005B736F">
            <w:pPr>
              <w:spacing w:after="0" w:line="240" w:lineRule="auto"/>
              <w:ind w:right="-111" w:hanging="10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 563,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CC7BFB" w:rsidRDefault="00FB579E" w:rsidP="005B736F">
            <w:pPr>
              <w:spacing w:after="0" w:line="240" w:lineRule="auto"/>
              <w:ind w:right="-106" w:hanging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 416,886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736F" w:rsidRPr="00FB579E" w:rsidTr="005B736F">
        <w:trPr>
          <w:trHeight w:val="690"/>
        </w:trPr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</w:t>
            </w:r>
          </w:p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конструкция), проектирование автомобильных дорог местного значени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13" w:hanging="12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1,2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55" w:hanging="11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207" w:hanging="15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CC7BFB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CC7BFB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CC7BFB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CC7BFB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736F" w:rsidRPr="00FB579E" w:rsidTr="005B736F">
        <w:trPr>
          <w:trHeight w:val="705"/>
        </w:trPr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13" w:hanging="12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462,2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55" w:hanging="11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207" w:hanging="15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96,5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CC7BFB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17,5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CC7BFB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48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CC7BFB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CC7BFB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736F" w:rsidRPr="00FB579E" w:rsidTr="005B736F">
        <w:trPr>
          <w:trHeight w:val="90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4.1 Устройство тротуаров и пешеходных дорожек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13" w:hanging="12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1,2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55" w:hanging="11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207" w:hanging="15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яженность вновь устроенных тротуаров и пешеходных дорожек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5B736F" w:rsidRPr="00FB579E" w:rsidTr="005B736F">
        <w:trPr>
          <w:trHeight w:val="450"/>
        </w:trPr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4.2 Разработка ПСД на объекты дорожной инфраструктуры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13" w:hanging="12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55" w:hanging="11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207" w:hanging="15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разработанных ПСД на объекты</w:t>
            </w:r>
          </w:p>
        </w:tc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5B736F" w:rsidRPr="00FB579E" w:rsidTr="005B736F">
        <w:trPr>
          <w:trHeight w:val="450"/>
        </w:trPr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13" w:hanging="12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468,4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55" w:hanging="11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207" w:hanging="15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96,5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79E" w:rsidRPr="00CC7BFB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23,7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79E" w:rsidRPr="00CC7BFB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48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B736F" w:rsidRPr="00FB579E" w:rsidTr="005B736F">
        <w:trPr>
          <w:trHeight w:val="123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4.3 Строительство объектов дорожной инфраструктуры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13" w:hanging="12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993,8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55" w:hanging="11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207" w:hanging="15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993,8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яженность построенного объекта дорожной инфраструктур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5B736F" w:rsidRPr="00FB579E" w:rsidTr="005B736F">
        <w:trPr>
          <w:trHeight w:val="42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1.1.4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5B736F" w:rsidRDefault="00FB579E" w:rsidP="00CC7BFB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B736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13" w:hanging="12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 153,4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55" w:hanging="11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207" w:hanging="154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196,5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 017,5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248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5B736F">
            <w:pPr>
              <w:spacing w:after="0" w:line="240" w:lineRule="auto"/>
              <w:ind w:right="-111" w:hanging="10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5B736F">
            <w:pPr>
              <w:spacing w:after="0" w:line="240" w:lineRule="auto"/>
              <w:ind w:right="-106" w:hanging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736F" w:rsidRPr="00FB579E" w:rsidTr="005B736F">
        <w:trPr>
          <w:trHeight w:val="420"/>
        </w:trPr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Задача 1.1.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13" w:hanging="12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094 990,0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55" w:hanging="11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7 101,2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207" w:hanging="154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8 935,48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98" w:hanging="15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5 113,4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CC7BFB" w:rsidRDefault="00FB579E" w:rsidP="005B736F">
            <w:pPr>
              <w:spacing w:after="0" w:line="240" w:lineRule="auto"/>
              <w:ind w:right="-115" w:hanging="126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2 782,5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CC7BFB" w:rsidRDefault="00FB579E" w:rsidP="005B736F">
            <w:pPr>
              <w:spacing w:after="0" w:line="240" w:lineRule="auto"/>
              <w:ind w:right="-111" w:hanging="10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8 983,6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CC7BFB" w:rsidRDefault="00FB579E" w:rsidP="005B736F">
            <w:pPr>
              <w:spacing w:after="0" w:line="240" w:lineRule="auto"/>
              <w:ind w:right="-106" w:hanging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0 851,532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736F" w:rsidRPr="00FB579E" w:rsidTr="005B736F">
        <w:trPr>
          <w:trHeight w:val="420"/>
        </w:trPr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13" w:hanging="12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28 885,5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55" w:hanging="11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5 555,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207" w:hanging="154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6 405,8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98" w:hanging="15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 575,0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CC7BFB" w:rsidRDefault="00FB579E" w:rsidP="005B736F">
            <w:pPr>
              <w:spacing w:after="0" w:line="240" w:lineRule="auto"/>
              <w:ind w:right="-115" w:hanging="126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6 330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CC7BFB" w:rsidRDefault="00FB579E" w:rsidP="005B736F">
            <w:pPr>
              <w:spacing w:after="0" w:line="240" w:lineRule="auto"/>
              <w:ind w:right="-111" w:hanging="10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6 917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CC7BFB" w:rsidRDefault="00FB579E" w:rsidP="005B736F">
            <w:pPr>
              <w:spacing w:after="0" w:line="240" w:lineRule="auto"/>
              <w:ind w:right="-106" w:hanging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7 045,300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736F" w:rsidRPr="00FB579E" w:rsidTr="005B736F">
        <w:trPr>
          <w:trHeight w:val="300"/>
        </w:trPr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113" w:hanging="12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723 875,6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55" w:hanging="11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2 656,7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207" w:hanging="154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85 341,3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CC7BFB" w:rsidRDefault="00FB579E" w:rsidP="00CC7BFB">
            <w:pPr>
              <w:spacing w:after="0" w:line="240" w:lineRule="auto"/>
              <w:ind w:right="-98" w:hanging="15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85 688,4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CC7BFB" w:rsidRDefault="00FB579E" w:rsidP="005B736F">
            <w:pPr>
              <w:spacing w:after="0" w:line="240" w:lineRule="auto"/>
              <w:ind w:right="-115" w:hanging="126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9 112,8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CC7BFB" w:rsidRDefault="00FB579E" w:rsidP="005B736F">
            <w:pPr>
              <w:spacing w:after="0" w:line="240" w:lineRule="auto"/>
              <w:ind w:right="-111" w:hanging="10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25 901,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CC7BFB" w:rsidRDefault="00FB579E" w:rsidP="005B736F">
            <w:pPr>
              <w:spacing w:after="0" w:line="240" w:lineRule="auto"/>
              <w:ind w:right="-106" w:hanging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B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27 896,832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736F" w:rsidRPr="00FB579E" w:rsidTr="005B736F">
        <w:trPr>
          <w:trHeight w:val="420"/>
        </w:trPr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Итого Подпрограмма 1.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right="-113" w:hanging="12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094 990,0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right="-55" w:hanging="11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7 101,2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right="-207" w:hanging="154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8 935,48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right="-98" w:hanging="15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5 113,4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5B736F">
            <w:pPr>
              <w:spacing w:after="0" w:line="240" w:lineRule="auto"/>
              <w:ind w:right="-115" w:hanging="126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2 782,5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5B736F">
            <w:pPr>
              <w:spacing w:after="0" w:line="240" w:lineRule="auto"/>
              <w:ind w:right="-111" w:hanging="10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8 983,6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5B736F">
            <w:pPr>
              <w:spacing w:after="0" w:line="240" w:lineRule="auto"/>
              <w:ind w:right="-106" w:hanging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0 851,532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B736F" w:rsidRPr="00FB579E" w:rsidTr="005B736F">
        <w:trPr>
          <w:trHeight w:val="420"/>
        </w:trPr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right="-113" w:hanging="12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28 885,5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right="-55" w:hanging="11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5 555,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right="-207" w:hanging="154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6 405,8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right="-98" w:hanging="15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 575,0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5B736F">
            <w:pPr>
              <w:spacing w:after="0" w:line="240" w:lineRule="auto"/>
              <w:ind w:right="-115" w:hanging="126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6 330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5B736F">
            <w:pPr>
              <w:spacing w:after="0" w:line="240" w:lineRule="auto"/>
              <w:ind w:right="-111" w:hanging="10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6 917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5B736F">
            <w:pPr>
              <w:spacing w:after="0" w:line="240" w:lineRule="auto"/>
              <w:ind w:right="-106" w:hanging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7 045,300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B736F" w:rsidRPr="00FB579E" w:rsidTr="005B736F">
        <w:trPr>
          <w:trHeight w:val="300"/>
        </w:trPr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right="-113" w:hanging="12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723 875,6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right="-55" w:hanging="11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2 656,7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right="-207" w:hanging="154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85 341,3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right="-98" w:hanging="15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85 688,4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5B736F">
            <w:pPr>
              <w:spacing w:after="0" w:line="240" w:lineRule="auto"/>
              <w:ind w:right="-115" w:hanging="126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9 112,8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5B736F">
            <w:pPr>
              <w:spacing w:after="0" w:line="240" w:lineRule="auto"/>
              <w:ind w:right="-111" w:hanging="10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25 901,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5B736F">
            <w:pPr>
              <w:spacing w:after="0" w:line="240" w:lineRule="auto"/>
              <w:ind w:right="-106" w:hanging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27 896,832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B579E" w:rsidRPr="00FB579E" w:rsidTr="005B736F">
        <w:trPr>
          <w:trHeight w:val="315"/>
        </w:trPr>
        <w:tc>
          <w:tcPr>
            <w:tcW w:w="160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right="-96" w:hanging="124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ограмма 2 «Совершенствование регулирования дорожной деятельности»</w:t>
            </w:r>
          </w:p>
        </w:tc>
      </w:tr>
      <w:tr w:rsidR="00FB579E" w:rsidRPr="00FB579E" w:rsidTr="005B736F">
        <w:trPr>
          <w:trHeight w:val="315"/>
        </w:trPr>
        <w:tc>
          <w:tcPr>
            <w:tcW w:w="160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right="-96" w:hanging="12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ь Подпрограммы - Создание безопасных условий для круглогодичных грузовых и пассажирских перевозок</w:t>
            </w:r>
          </w:p>
        </w:tc>
      </w:tr>
      <w:tr w:rsidR="00FB579E" w:rsidRPr="00FB579E" w:rsidTr="005B736F">
        <w:trPr>
          <w:trHeight w:val="315"/>
        </w:trPr>
        <w:tc>
          <w:tcPr>
            <w:tcW w:w="160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right="-96" w:hanging="12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а 2.1 Регулирование перевозок опасного, крупногабаритного и (или) тяжеловесного груза автомобильным транспортом по автомобильным дорогам общего пользования местного значения</w:t>
            </w:r>
          </w:p>
        </w:tc>
      </w:tr>
      <w:tr w:rsidR="005B736F" w:rsidRPr="00FB579E" w:rsidTr="005B736F">
        <w:trPr>
          <w:trHeight w:val="3195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1.1. Предоставление муниципальной услуги по выдаче разрешений на перевозку  крупногабаритного и (или) тяжеловесного груза автомобильным транспортом по автомобильным дорогам общего пользования местного значения муниципального образования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right="-207" w:hanging="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людение сроков выдачи разрешений (отказов) по перевозке крупногабаритного и (или) тяжеловесного груза автомобильным транспортом согласно административному регламенту, утвержденному в установленном порядке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5B736F" w:rsidRPr="00FB579E" w:rsidTr="005B736F">
        <w:trPr>
          <w:trHeight w:val="45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5B736F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B736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Итого </w:t>
            </w:r>
            <w:r w:rsidR="005B736F" w:rsidRPr="005B736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</w:t>
            </w:r>
            <w:r w:rsidRPr="005B736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дач</w:t>
            </w:r>
            <w:r w:rsidR="005B736F" w:rsidRPr="005B736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Pr="005B736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2.1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right="-207" w:hanging="1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right="-54" w:hanging="15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736F" w:rsidRPr="00FB579E" w:rsidTr="005B736F">
        <w:trPr>
          <w:trHeight w:val="42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дпрограмма 2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right="-207" w:hanging="1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right="-196" w:hanging="15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B736F" w:rsidRPr="00FB579E" w:rsidTr="005B736F">
        <w:trPr>
          <w:trHeight w:val="420"/>
        </w:trPr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 по программе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left="-128" w:right="-15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094 990,0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7 101,2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right="-207" w:hanging="1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8 935,48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right="-98" w:hanging="2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5 113,4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right="-63" w:hanging="126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2 782,5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right="-201" w:hanging="16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8 983,6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right="-196" w:hanging="15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0 851,532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736F" w:rsidRPr="00FB579E" w:rsidTr="005B736F">
        <w:trPr>
          <w:trHeight w:val="420"/>
        </w:trPr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left="-128" w:right="-15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28 885,5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5 555,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right="-207" w:hanging="1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6 405,8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right="-98" w:hanging="2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 575,0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right="-63" w:hanging="126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6 330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right="-201" w:hanging="16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6 917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right="-196" w:hanging="15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7 045,300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736F" w:rsidRPr="00FB579E" w:rsidTr="005B736F">
        <w:trPr>
          <w:trHeight w:val="70"/>
        </w:trPr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left="-128" w:right="-15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723 875,6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2 656,7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right="-207" w:hanging="1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85 341,3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right="-98" w:hanging="2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85 688,4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right="-63" w:hanging="126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9 112,8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right="-201" w:hanging="16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25 901,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CC7BFB">
            <w:pPr>
              <w:spacing w:after="0" w:line="240" w:lineRule="auto"/>
              <w:ind w:right="-196" w:hanging="15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27 896,832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9E" w:rsidRPr="00FB579E" w:rsidRDefault="00FB579E" w:rsidP="00FB57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9E" w:rsidRPr="00FB579E" w:rsidRDefault="00FB579E" w:rsidP="00FB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7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FB579E" w:rsidRDefault="00FB579E" w:rsidP="00563992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1800" w:rsidRPr="00C23434" w:rsidRDefault="00181800" w:rsidP="00563992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86E" w:rsidRDefault="003C686E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736F" w:rsidRDefault="005B736F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46DA" w:rsidRPr="00B746DA" w:rsidRDefault="003C686E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</w:t>
      </w:r>
      <w:r w:rsidR="00B746DA" w:rsidRPr="00B746DA">
        <w:rPr>
          <w:rFonts w:ascii="Times New Roman" w:eastAsia="Times New Roman" w:hAnsi="Times New Roman"/>
          <w:sz w:val="28"/>
          <w:szCs w:val="28"/>
          <w:lang w:eastAsia="ru-RU"/>
        </w:rPr>
        <w:t>риложение 4</w:t>
      </w:r>
    </w:p>
    <w:p w:rsidR="00B746DA" w:rsidRPr="00B746DA" w:rsidRDefault="00B746DA" w:rsidP="00B746DA">
      <w:pPr>
        <w:spacing w:after="0" w:line="240" w:lineRule="auto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6DA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 «</w:t>
      </w:r>
      <w:r w:rsidRPr="00B746DA">
        <w:rPr>
          <w:rFonts w:ascii="Times New Roman" w:eastAsia="Times New Roman" w:hAnsi="Times New Roman"/>
          <w:sz w:val="28"/>
          <w:szCs w:val="20"/>
          <w:lang w:eastAsia="ru-RU"/>
        </w:rPr>
        <w:t>Муниципальные дороги Чайковского городского округа</w:t>
      </w:r>
      <w:r w:rsidRPr="00B746D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B746DA" w:rsidRPr="00B746DA" w:rsidRDefault="00B746DA" w:rsidP="00B746D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46DA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</w:t>
      </w:r>
    </w:p>
    <w:p w:rsidR="00B746DA" w:rsidRPr="00B746DA" w:rsidRDefault="00B746DA" w:rsidP="00B746D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46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казателей муниципальной программы </w:t>
      </w:r>
      <w:r w:rsidRPr="00B746D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«Муниципальные дороги Чайковского городского округа»</w:t>
      </w:r>
      <w:r w:rsidRPr="00B746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746DA" w:rsidRPr="00B746DA" w:rsidRDefault="00B746DA" w:rsidP="00B746D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46DA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достижения, которых учитываются при оценке эффективности реализации муниципальной программы</w:t>
      </w:r>
    </w:p>
    <w:tbl>
      <w:tblPr>
        <w:tblW w:w="15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624"/>
        <w:gridCol w:w="3829"/>
        <w:gridCol w:w="3415"/>
        <w:gridCol w:w="3821"/>
      </w:tblGrid>
      <w:tr w:rsidR="00B746DA" w:rsidRPr="00B746DA" w:rsidTr="00B746DA">
        <w:trPr>
          <w:trHeight w:val="1058"/>
        </w:trPr>
        <w:tc>
          <w:tcPr>
            <w:tcW w:w="846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24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гральные показатели</w:t>
            </w:r>
          </w:p>
        </w:tc>
        <w:tc>
          <w:tcPr>
            <w:tcW w:w="3829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ет показателя</w:t>
            </w:r>
          </w:p>
        </w:tc>
        <w:tc>
          <w:tcPr>
            <w:tcW w:w="3415" w:type="dxa"/>
            <w:vAlign w:val="center"/>
          </w:tcPr>
          <w:p w:rsidR="00B746DA" w:rsidRPr="00B746DA" w:rsidRDefault="0090498F" w:rsidP="0090498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раслевые (функциональные) </w:t>
            </w:r>
            <w:r w:rsidR="00A26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ы </w:t>
            </w:r>
            <w:r w:rsidR="00B746DA"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Ч</w:t>
            </w:r>
            <w:r w:rsidR="00A26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r w:rsidR="00B746DA"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A26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е</w:t>
            </w:r>
            <w:r w:rsidR="00A26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я,</w:t>
            </w:r>
            <w:r w:rsidR="00B746DA"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ветственные за оценку результатов достижения показателей</w:t>
            </w:r>
          </w:p>
        </w:tc>
        <w:tc>
          <w:tcPr>
            <w:tcW w:w="3821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B746DA" w:rsidRPr="00B746DA" w:rsidTr="00B746DA">
        <w:trPr>
          <w:trHeight w:val="20"/>
        </w:trPr>
        <w:tc>
          <w:tcPr>
            <w:tcW w:w="846" w:type="dxa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4" w:type="dxa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9" w:type="dxa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15" w:type="dxa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1" w:type="dxa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B746DA" w:rsidRPr="00B746DA" w:rsidTr="00B746DA">
        <w:trPr>
          <w:trHeight w:val="20"/>
        </w:trPr>
        <w:tc>
          <w:tcPr>
            <w:tcW w:w="15535" w:type="dxa"/>
            <w:gridSpan w:val="5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. Подпрограмма «Приведение в нормативное состояние автомобильных дорог общего пользования местного значения»</w:t>
            </w:r>
          </w:p>
        </w:tc>
      </w:tr>
      <w:tr w:rsidR="00B746DA" w:rsidRPr="00B746DA" w:rsidTr="00B746DA">
        <w:trPr>
          <w:trHeight w:val="20"/>
        </w:trPr>
        <w:tc>
          <w:tcPr>
            <w:tcW w:w="846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4" w:type="dxa"/>
            <w:vAlign w:val="center"/>
          </w:tcPr>
          <w:p w:rsidR="00B746DA" w:rsidRPr="00B746DA" w:rsidRDefault="00B746DA" w:rsidP="00B746D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местного значения, %</w:t>
            </w:r>
          </w:p>
        </w:tc>
        <w:tc>
          <w:tcPr>
            <w:tcW w:w="3829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%= Пн / По*100</w:t>
            </w:r>
          </w:p>
        </w:tc>
        <w:tc>
          <w:tcPr>
            <w:tcW w:w="3415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ЧУКС»,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ЖКЭС»</w:t>
            </w:r>
          </w:p>
        </w:tc>
        <w:tc>
          <w:tcPr>
            <w:tcW w:w="3821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%- доля автомобильных дорог общего пользования отвечающих нормативным требованиям.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– протяженность дорог отвечающих нормативным требованиям;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 – общая протяженность автомобильных дорог  местного значения.</w:t>
            </w:r>
          </w:p>
        </w:tc>
      </w:tr>
      <w:tr w:rsidR="00B746DA" w:rsidRPr="00B746DA" w:rsidTr="00B746DA">
        <w:trPr>
          <w:trHeight w:val="20"/>
        </w:trPr>
        <w:tc>
          <w:tcPr>
            <w:tcW w:w="846" w:type="dxa"/>
            <w:vAlign w:val="center"/>
          </w:tcPr>
          <w:p w:rsidR="00B746DA" w:rsidRPr="00B746DA" w:rsidRDefault="00E4581D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</w:t>
            </w:r>
            <w:r w:rsidR="00B746DA"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24" w:type="dxa"/>
            <w:vAlign w:val="center"/>
          </w:tcPr>
          <w:p w:rsidR="00B746DA" w:rsidRPr="00B746DA" w:rsidRDefault="00B746DA" w:rsidP="00B746D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яженность участков автомобильных дорог общего пользования местного значения, на которых выполнен ремонт, км</w:t>
            </w:r>
          </w:p>
        </w:tc>
        <w:tc>
          <w:tcPr>
            <w:tcW w:w="3829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= П1+П2…..П</w:t>
            </w:r>
            <w:r w:rsidRPr="00B746D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3415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ЧУКС»,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У «ЖКЭС» </w:t>
            </w:r>
          </w:p>
        </w:tc>
        <w:tc>
          <w:tcPr>
            <w:tcW w:w="3821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 – общая протяженность  автомобильных дорог, на которых выполнен текущий ремонт, км;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1;П2 – протяженность  автомобильных дорог по   объекту, на котором выполнен ремонт.</w:t>
            </w:r>
          </w:p>
        </w:tc>
      </w:tr>
      <w:tr w:rsidR="00B746DA" w:rsidRPr="00B746DA" w:rsidTr="00B746DA">
        <w:trPr>
          <w:trHeight w:val="20"/>
        </w:trPr>
        <w:tc>
          <w:tcPr>
            <w:tcW w:w="846" w:type="dxa"/>
            <w:vAlign w:val="center"/>
          </w:tcPr>
          <w:p w:rsidR="00B746DA" w:rsidRPr="00B746DA" w:rsidRDefault="00E4581D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</w:t>
            </w:r>
            <w:r w:rsidR="00B746DA"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24" w:type="dxa"/>
            <w:vAlign w:val="center"/>
          </w:tcPr>
          <w:p w:rsidR="00B746DA" w:rsidRPr="00B746DA" w:rsidRDefault="00B746DA" w:rsidP="00B746D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яженность участков автомобильных дорог общего пользования местного значения, на которых выполнен капитальный ремонт, км</w:t>
            </w:r>
          </w:p>
        </w:tc>
        <w:tc>
          <w:tcPr>
            <w:tcW w:w="3829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= П1+П2…..П</w:t>
            </w:r>
            <w:r w:rsidRPr="00B746D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3415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ЧУКС»,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У «ЖКЭС» </w:t>
            </w:r>
          </w:p>
        </w:tc>
        <w:tc>
          <w:tcPr>
            <w:tcW w:w="3821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к – общая протяженность  автомобильных дорог, на которых выполнен капитальный ремонт, км;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gramStart"/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П2 – протяженность автомобильных дорог по   объекту, на котором выполнен капитальный  ремонт.</w:t>
            </w:r>
          </w:p>
        </w:tc>
      </w:tr>
      <w:tr w:rsidR="00B746DA" w:rsidRPr="00B746DA" w:rsidTr="00B746DA">
        <w:trPr>
          <w:trHeight w:val="20"/>
        </w:trPr>
        <w:tc>
          <w:tcPr>
            <w:tcW w:w="15535" w:type="dxa"/>
            <w:gridSpan w:val="5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2. «Совершенствование регулирования дорожной деятельности»</w:t>
            </w:r>
          </w:p>
        </w:tc>
      </w:tr>
      <w:tr w:rsidR="00B746DA" w:rsidRPr="00B746DA" w:rsidTr="00B746DA">
        <w:trPr>
          <w:trHeight w:val="20"/>
        </w:trPr>
        <w:tc>
          <w:tcPr>
            <w:tcW w:w="846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3624" w:type="dxa"/>
            <w:vAlign w:val="center"/>
          </w:tcPr>
          <w:p w:rsidR="00B746DA" w:rsidRPr="00B746DA" w:rsidRDefault="00B746DA" w:rsidP="00B746D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людение сроков выдачи разрешений (отказов) по перевозке опасного, крупногабаритного и (или)  тяжеловесного груза автомобильным транспортом согласно административному регламенту, утвержденному в установленном порядке</w:t>
            </w:r>
          </w:p>
        </w:tc>
        <w:tc>
          <w:tcPr>
            <w:tcW w:w="3829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%=Кр / Кп*100</w:t>
            </w:r>
          </w:p>
        </w:tc>
        <w:tc>
          <w:tcPr>
            <w:tcW w:w="3415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3821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% – срок рассмотрения заявок;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 – количество рассмотрены заявок в требуемый срок;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п – количество поступивших заявок.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B746DA" w:rsidRPr="00E13C9A" w:rsidRDefault="00083106" w:rsidP="00E13C9A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0"/>
          <w:lang w:eastAsia="ru-RU"/>
        </w:rPr>
        <w:pict>
          <v:shape id="Надпись 6" o:spid="_x0000_s1030" type="#_x0000_t202" style="position:absolute;margin-left:70.9pt;margin-top:774.8pt;width:266.4pt;height:29.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" filled="f" stroked="f">
            <v:textbox inset="0,0,0,0">
              <w:txbxContent>
                <w:p w:rsidR="00FB579E" w:rsidRDefault="00FB579E" w:rsidP="00B746DA">
                  <w:pPr>
                    <w:pStyle w:val="a6"/>
                  </w:pPr>
                </w:p>
              </w:txbxContent>
            </v:textbox>
            <w10:wrap anchorx="page" anchory="page"/>
          </v:shape>
        </w:pict>
      </w:r>
    </w:p>
    <w:sectPr w:rsidR="00B746DA" w:rsidRPr="00E13C9A" w:rsidSect="0021345C">
      <w:pgSz w:w="16838" w:h="11906" w:orient="landscape"/>
      <w:pgMar w:top="1701" w:right="1134" w:bottom="567" w:left="56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23FE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23FECF" w16cid:durableId="279DE63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689" w:rsidRDefault="00703689" w:rsidP="00E4581D">
      <w:pPr>
        <w:spacing w:after="0" w:line="240" w:lineRule="auto"/>
      </w:pPr>
      <w:r>
        <w:separator/>
      </w:r>
    </w:p>
  </w:endnote>
  <w:endnote w:type="continuationSeparator" w:id="0">
    <w:p w:rsidR="00703689" w:rsidRDefault="00703689" w:rsidP="00E45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79E" w:rsidRDefault="00FB579E">
    <w:pPr>
      <w:pStyle w:val="ab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689" w:rsidRDefault="00703689" w:rsidP="00E4581D">
      <w:pPr>
        <w:spacing w:after="0" w:line="240" w:lineRule="auto"/>
      </w:pPr>
      <w:r>
        <w:separator/>
      </w:r>
    </w:p>
  </w:footnote>
  <w:footnote w:type="continuationSeparator" w:id="0">
    <w:p w:rsidR="00703689" w:rsidRDefault="00703689" w:rsidP="00E45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94F" w:rsidRPr="0041194F" w:rsidRDefault="0041194F" w:rsidP="0041194F">
    <w:pPr>
      <w:pStyle w:val="a9"/>
      <w:jc w:val="center"/>
      <w:rPr>
        <w:rFonts w:ascii="Times New Roman" w:hAnsi="Times New Roman"/>
        <w:sz w:val="20"/>
      </w:rPr>
    </w:pPr>
    <w:r w:rsidRPr="0041194F">
      <w:rPr>
        <w:rFonts w:ascii="Times New Roman" w:hAnsi="Times New Roman"/>
        <w:sz w:val="20"/>
      </w:rPr>
      <w:t>Проект размещен на сайте 21.02.2023 Срок  приема заключений независимых экспертов до 03.03.2023 на электронный адрес ud-mnpa@chaykovsky.permkrai.ru</w:t>
    </w:r>
  </w:p>
  <w:p w:rsidR="0041194F" w:rsidRDefault="0041194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CB4332"/>
    <w:multiLevelType w:val="multilevel"/>
    <w:tmpl w:val="0FCC4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Свечникова Марина Юрьевна">
    <w15:presenceInfo w15:providerId="AD" w15:userId="S-1-5-21-2507163217-3734029154-1266485589-114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1E08"/>
    <w:rsid w:val="00002CF5"/>
    <w:rsid w:val="0004218C"/>
    <w:rsid w:val="00042BAD"/>
    <w:rsid w:val="00061730"/>
    <w:rsid w:val="00083106"/>
    <w:rsid w:val="00087DC1"/>
    <w:rsid w:val="00090035"/>
    <w:rsid w:val="000B2D21"/>
    <w:rsid w:val="000D1F28"/>
    <w:rsid w:val="000E53CC"/>
    <w:rsid w:val="000E6FB4"/>
    <w:rsid w:val="000F2A95"/>
    <w:rsid w:val="00114E5D"/>
    <w:rsid w:val="00121324"/>
    <w:rsid w:val="00124662"/>
    <w:rsid w:val="00125E6C"/>
    <w:rsid w:val="00126A35"/>
    <w:rsid w:val="00133169"/>
    <w:rsid w:val="001549ED"/>
    <w:rsid w:val="0015588F"/>
    <w:rsid w:val="00181800"/>
    <w:rsid w:val="001C7A87"/>
    <w:rsid w:val="001D6C0F"/>
    <w:rsid w:val="001E031E"/>
    <w:rsid w:val="001E34FB"/>
    <w:rsid w:val="001F44F8"/>
    <w:rsid w:val="00212CE8"/>
    <w:rsid w:val="0021345C"/>
    <w:rsid w:val="002154AB"/>
    <w:rsid w:val="00220322"/>
    <w:rsid w:val="002259DC"/>
    <w:rsid w:val="00233928"/>
    <w:rsid w:val="00243651"/>
    <w:rsid w:val="00244A84"/>
    <w:rsid w:val="00262404"/>
    <w:rsid w:val="00265A1C"/>
    <w:rsid w:val="002864E8"/>
    <w:rsid w:val="002B1411"/>
    <w:rsid w:val="002B1E2D"/>
    <w:rsid w:val="002C6716"/>
    <w:rsid w:val="002D41CB"/>
    <w:rsid w:val="002E7D81"/>
    <w:rsid w:val="002F13EC"/>
    <w:rsid w:val="003062DD"/>
    <w:rsid w:val="003307AF"/>
    <w:rsid w:val="003446DE"/>
    <w:rsid w:val="00375E3B"/>
    <w:rsid w:val="003922E0"/>
    <w:rsid w:val="00392CDB"/>
    <w:rsid w:val="003A6AD2"/>
    <w:rsid w:val="003B7E8C"/>
    <w:rsid w:val="003C686E"/>
    <w:rsid w:val="003D42A9"/>
    <w:rsid w:val="00403280"/>
    <w:rsid w:val="0041194F"/>
    <w:rsid w:val="004322DC"/>
    <w:rsid w:val="004435E8"/>
    <w:rsid w:val="004803A2"/>
    <w:rsid w:val="004911BB"/>
    <w:rsid w:val="00491576"/>
    <w:rsid w:val="0049355E"/>
    <w:rsid w:val="004E45B2"/>
    <w:rsid w:val="00500900"/>
    <w:rsid w:val="005135C1"/>
    <w:rsid w:val="00537329"/>
    <w:rsid w:val="00563992"/>
    <w:rsid w:val="005B1859"/>
    <w:rsid w:val="005B4E09"/>
    <w:rsid w:val="005B736F"/>
    <w:rsid w:val="005D1DAB"/>
    <w:rsid w:val="005E0410"/>
    <w:rsid w:val="00607BD3"/>
    <w:rsid w:val="00627D4A"/>
    <w:rsid w:val="00632F75"/>
    <w:rsid w:val="00651E08"/>
    <w:rsid w:val="0067558E"/>
    <w:rsid w:val="00690FA8"/>
    <w:rsid w:val="00691320"/>
    <w:rsid w:val="006B53DA"/>
    <w:rsid w:val="006B7536"/>
    <w:rsid w:val="006C565F"/>
    <w:rsid w:val="006E0618"/>
    <w:rsid w:val="006E3D5D"/>
    <w:rsid w:val="006F6B49"/>
    <w:rsid w:val="00703689"/>
    <w:rsid w:val="00766C3F"/>
    <w:rsid w:val="00773069"/>
    <w:rsid w:val="0078598A"/>
    <w:rsid w:val="00787649"/>
    <w:rsid w:val="007911CC"/>
    <w:rsid w:val="007A0A87"/>
    <w:rsid w:val="007A7C66"/>
    <w:rsid w:val="007B48F5"/>
    <w:rsid w:val="007C032C"/>
    <w:rsid w:val="007C0DE8"/>
    <w:rsid w:val="007D31EB"/>
    <w:rsid w:val="00822DDF"/>
    <w:rsid w:val="00841705"/>
    <w:rsid w:val="008444F1"/>
    <w:rsid w:val="00863586"/>
    <w:rsid w:val="00864E1F"/>
    <w:rsid w:val="0086696D"/>
    <w:rsid w:val="00873A94"/>
    <w:rsid w:val="008D4C21"/>
    <w:rsid w:val="00903887"/>
    <w:rsid w:val="0090498F"/>
    <w:rsid w:val="009263E5"/>
    <w:rsid w:val="00942CE5"/>
    <w:rsid w:val="009530D4"/>
    <w:rsid w:val="00970AE4"/>
    <w:rsid w:val="00971929"/>
    <w:rsid w:val="009842CC"/>
    <w:rsid w:val="00993D98"/>
    <w:rsid w:val="009A23B4"/>
    <w:rsid w:val="009F5A5A"/>
    <w:rsid w:val="00A10111"/>
    <w:rsid w:val="00A123D2"/>
    <w:rsid w:val="00A23E0A"/>
    <w:rsid w:val="00A26BB5"/>
    <w:rsid w:val="00A56536"/>
    <w:rsid w:val="00A7545B"/>
    <w:rsid w:val="00A75536"/>
    <w:rsid w:val="00A967E9"/>
    <w:rsid w:val="00AC2785"/>
    <w:rsid w:val="00AC58DA"/>
    <w:rsid w:val="00AD2404"/>
    <w:rsid w:val="00AD6B6C"/>
    <w:rsid w:val="00B12C37"/>
    <w:rsid w:val="00B27042"/>
    <w:rsid w:val="00B34ADE"/>
    <w:rsid w:val="00B443D3"/>
    <w:rsid w:val="00B66776"/>
    <w:rsid w:val="00B702D1"/>
    <w:rsid w:val="00B746DA"/>
    <w:rsid w:val="00BC7687"/>
    <w:rsid w:val="00BD674A"/>
    <w:rsid w:val="00BE1348"/>
    <w:rsid w:val="00BF513F"/>
    <w:rsid w:val="00C23434"/>
    <w:rsid w:val="00C6260F"/>
    <w:rsid w:val="00C75C92"/>
    <w:rsid w:val="00C856BD"/>
    <w:rsid w:val="00C922CB"/>
    <w:rsid w:val="00C92609"/>
    <w:rsid w:val="00CA1D63"/>
    <w:rsid w:val="00CB239F"/>
    <w:rsid w:val="00CC7BFB"/>
    <w:rsid w:val="00D43689"/>
    <w:rsid w:val="00D54A0B"/>
    <w:rsid w:val="00D61B07"/>
    <w:rsid w:val="00DD0A88"/>
    <w:rsid w:val="00DD3D6E"/>
    <w:rsid w:val="00DE09E8"/>
    <w:rsid w:val="00DE62F8"/>
    <w:rsid w:val="00DE6670"/>
    <w:rsid w:val="00DE6CFD"/>
    <w:rsid w:val="00E13C9A"/>
    <w:rsid w:val="00E24A34"/>
    <w:rsid w:val="00E303C8"/>
    <w:rsid w:val="00E30EE9"/>
    <w:rsid w:val="00E354BA"/>
    <w:rsid w:val="00E4581D"/>
    <w:rsid w:val="00E60AF0"/>
    <w:rsid w:val="00E650F2"/>
    <w:rsid w:val="00E70210"/>
    <w:rsid w:val="00E82485"/>
    <w:rsid w:val="00E85394"/>
    <w:rsid w:val="00F32D2D"/>
    <w:rsid w:val="00F37E0C"/>
    <w:rsid w:val="00F436E6"/>
    <w:rsid w:val="00F81832"/>
    <w:rsid w:val="00F9657A"/>
    <w:rsid w:val="00FB0CC6"/>
    <w:rsid w:val="00FB579E"/>
    <w:rsid w:val="00FC3078"/>
    <w:rsid w:val="00FF0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4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1"/>
    <w:rsid w:val="003A6AD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3A6AD2"/>
    <w:pPr>
      <w:widowControl w:val="0"/>
      <w:shd w:val="clear" w:color="auto" w:fill="FFFFFF"/>
      <w:spacing w:after="0" w:line="240" w:lineRule="auto"/>
    </w:pPr>
    <w:rPr>
      <w:sz w:val="28"/>
      <w:szCs w:val="28"/>
      <w:lang w:eastAsia="ru-RU"/>
    </w:rPr>
  </w:style>
  <w:style w:type="paragraph" w:customStyle="1" w:styleId="a6">
    <w:name w:val="Исполнитель"/>
    <w:basedOn w:val="a7"/>
    <w:rsid w:val="00B746DA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746D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746DA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E45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581D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E45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4581D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181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B579E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CC7BF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C7BF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C7BFB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C7BF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C7BFB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5;&#1085;&#1072;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60837-7123-4355-B637-03B2F4AA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0</TotalTime>
  <Pages>14</Pages>
  <Words>3458</Words>
  <Characters>1971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чкова Людмила Александровна</dc:creator>
  <cp:lastModifiedBy>derbilova</cp:lastModifiedBy>
  <cp:revision>2</cp:revision>
  <cp:lastPrinted>2021-04-13T06:40:00Z</cp:lastPrinted>
  <dcterms:created xsi:type="dcterms:W3CDTF">2023-02-22T07:21:00Z</dcterms:created>
  <dcterms:modified xsi:type="dcterms:W3CDTF">2023-02-22T07:21:00Z</dcterms:modified>
</cp:coreProperties>
</file>